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9C7" w:rsidRPr="00D268F3" w:rsidRDefault="007379C7" w:rsidP="001B7029">
      <w:pPr>
        <w:tabs>
          <w:tab w:val="center" w:pos="3402"/>
          <w:tab w:val="center" w:pos="7797"/>
        </w:tabs>
        <w:ind w:left="142"/>
        <w:rPr>
          <w:rFonts w:ascii="Calibri" w:hAnsi="Calibri" w:cs="Arial"/>
          <w:b/>
          <w:sz w:val="22"/>
          <w:szCs w:val="22"/>
          <w:lang w:val="en-AU" w:eastAsia="en-AU"/>
        </w:rPr>
      </w:pPr>
      <w:r w:rsidRPr="00D268F3">
        <w:rPr>
          <w:rFonts w:ascii="Calibri" w:hAnsi="Calibri" w:cs="Arial"/>
          <w:b/>
          <w:sz w:val="22"/>
          <w:szCs w:val="22"/>
          <w:lang w:val="en-AU" w:eastAsia="en-AU"/>
        </w:rPr>
        <w:t>Purpose of this Form</w:t>
      </w:r>
    </w:p>
    <w:p w:rsidR="004003A6" w:rsidRPr="000D74DD" w:rsidRDefault="004003A6" w:rsidP="001B7029">
      <w:pPr>
        <w:pStyle w:val="BodyTextIndent2"/>
        <w:ind w:left="142"/>
        <w:rPr>
          <w:rFonts w:ascii="Calibri" w:hAnsi="Calibri" w:cs="Arial"/>
          <w:b w:val="0"/>
          <w:sz w:val="10"/>
          <w:szCs w:val="22"/>
          <w:lang w:val="en-AU" w:eastAsia="en-AU"/>
        </w:rPr>
      </w:pPr>
    </w:p>
    <w:p w:rsidR="007379C7" w:rsidRDefault="007379C7" w:rsidP="001B7029">
      <w:pPr>
        <w:pStyle w:val="BodyTextIndent2"/>
        <w:ind w:left="142"/>
        <w:rPr>
          <w:rFonts w:ascii="Calibri" w:hAnsi="Calibri" w:cs="Arial"/>
          <w:b w:val="0"/>
          <w:sz w:val="22"/>
          <w:szCs w:val="22"/>
          <w:lang w:val="en-AU" w:eastAsia="en-AU"/>
        </w:rPr>
      </w:pPr>
      <w:r w:rsidRPr="00D268F3">
        <w:rPr>
          <w:rFonts w:ascii="Calibri" w:hAnsi="Calibri" w:cs="Arial"/>
          <w:b w:val="0"/>
          <w:sz w:val="22"/>
          <w:szCs w:val="22"/>
          <w:lang w:val="en-AU" w:eastAsia="en-AU"/>
        </w:rPr>
        <w:t>This form</w:t>
      </w:r>
      <w:r w:rsidR="00461A36">
        <w:rPr>
          <w:rFonts w:ascii="Calibri" w:hAnsi="Calibri" w:cs="Arial"/>
          <w:b w:val="0"/>
          <w:sz w:val="22"/>
          <w:szCs w:val="22"/>
          <w:lang w:val="en-AU" w:eastAsia="en-AU"/>
        </w:rPr>
        <w:t xml:space="preserve"> </w:t>
      </w:r>
      <w:r w:rsidRPr="00D268F3">
        <w:rPr>
          <w:rFonts w:ascii="Calibri" w:hAnsi="Calibri" w:cs="Arial"/>
          <w:b w:val="0"/>
          <w:sz w:val="22"/>
          <w:szCs w:val="22"/>
          <w:lang w:val="en-AU" w:eastAsia="en-AU"/>
        </w:rPr>
        <w:t>assist</w:t>
      </w:r>
      <w:r w:rsidR="004003A6">
        <w:rPr>
          <w:rFonts w:ascii="Calibri" w:hAnsi="Calibri" w:cs="Arial"/>
          <w:b w:val="0"/>
          <w:sz w:val="22"/>
          <w:szCs w:val="22"/>
          <w:lang w:val="en-AU" w:eastAsia="en-AU"/>
        </w:rPr>
        <w:t>s</w:t>
      </w:r>
      <w:r w:rsidRPr="00D268F3">
        <w:rPr>
          <w:rFonts w:ascii="Calibri" w:hAnsi="Calibri" w:cs="Arial"/>
          <w:b w:val="0"/>
          <w:sz w:val="22"/>
          <w:szCs w:val="22"/>
          <w:lang w:val="en-AU" w:eastAsia="en-AU"/>
        </w:rPr>
        <w:t xml:space="preserve"> the </w:t>
      </w:r>
      <w:r w:rsidR="002E0844">
        <w:rPr>
          <w:rFonts w:ascii="Calibri" w:hAnsi="Calibri" w:cs="Arial"/>
          <w:b w:val="0"/>
          <w:sz w:val="22"/>
          <w:szCs w:val="22"/>
          <w:lang w:val="en-AU" w:eastAsia="en-AU"/>
        </w:rPr>
        <w:t>University</w:t>
      </w:r>
      <w:r w:rsidR="00CE0B8D">
        <w:rPr>
          <w:rFonts w:ascii="Calibri" w:hAnsi="Calibri" w:cs="Arial"/>
          <w:b w:val="0"/>
          <w:sz w:val="22"/>
          <w:szCs w:val="22"/>
          <w:lang w:val="en-AU" w:eastAsia="en-AU"/>
        </w:rPr>
        <w:t xml:space="preserve"> </w:t>
      </w:r>
      <w:r w:rsidRPr="00D268F3">
        <w:rPr>
          <w:rFonts w:ascii="Calibri" w:hAnsi="Calibri" w:cs="Arial"/>
          <w:b w:val="0"/>
          <w:sz w:val="22"/>
          <w:szCs w:val="22"/>
          <w:lang w:val="en-AU" w:eastAsia="en-AU"/>
        </w:rPr>
        <w:t xml:space="preserve">in determining whether </w:t>
      </w:r>
      <w:r w:rsidR="008101CA">
        <w:rPr>
          <w:rFonts w:ascii="Calibri" w:hAnsi="Calibri" w:cs="Arial"/>
          <w:b w:val="0"/>
          <w:sz w:val="22"/>
          <w:szCs w:val="22"/>
          <w:lang w:val="en-AU" w:eastAsia="en-AU"/>
        </w:rPr>
        <w:t>to permit</w:t>
      </w:r>
      <w:r w:rsidRPr="00D268F3">
        <w:rPr>
          <w:rFonts w:ascii="Calibri" w:hAnsi="Calibri" w:cs="Arial"/>
          <w:b w:val="0"/>
          <w:sz w:val="22"/>
          <w:szCs w:val="22"/>
          <w:lang w:val="en-AU" w:eastAsia="en-AU"/>
        </w:rPr>
        <w:t xml:space="preserve"> travel to and/or remain in countries </w:t>
      </w:r>
      <w:r w:rsidR="008101CA">
        <w:rPr>
          <w:rFonts w:ascii="Calibri" w:hAnsi="Calibri" w:cs="Arial"/>
          <w:b w:val="0"/>
          <w:sz w:val="22"/>
          <w:szCs w:val="22"/>
          <w:lang w:val="en-AU" w:eastAsia="en-AU"/>
        </w:rPr>
        <w:t>with a</w:t>
      </w:r>
      <w:r w:rsidRPr="00D268F3">
        <w:rPr>
          <w:rFonts w:ascii="Calibri" w:hAnsi="Calibri" w:cs="Arial"/>
          <w:b w:val="0"/>
          <w:sz w:val="22"/>
          <w:szCs w:val="22"/>
          <w:lang w:val="en-AU" w:eastAsia="en-AU"/>
        </w:rPr>
        <w:t xml:space="preserve"> </w:t>
      </w:r>
      <w:hyperlink r:id="rId8" w:history="1">
        <w:r w:rsidR="00B41ECD" w:rsidRPr="00B41ECD">
          <w:rPr>
            <w:rStyle w:val="Hyperlink"/>
            <w:rFonts w:ascii="Calibri" w:hAnsi="Calibri" w:cs="Arial"/>
            <w:b w:val="0"/>
            <w:sz w:val="22"/>
            <w:szCs w:val="22"/>
            <w:lang w:val="en-AU" w:eastAsia="en-AU"/>
          </w:rPr>
          <w:t xml:space="preserve">DFAT </w:t>
        </w:r>
        <w:r w:rsidR="00DD3BDA">
          <w:rPr>
            <w:rStyle w:val="Hyperlink"/>
            <w:rFonts w:ascii="Calibri" w:hAnsi="Calibri" w:cs="Arial"/>
            <w:b w:val="0"/>
            <w:sz w:val="22"/>
            <w:szCs w:val="22"/>
            <w:lang w:val="en-AU" w:eastAsia="en-AU"/>
          </w:rPr>
          <w:t>Alert Level 3 and</w:t>
        </w:r>
        <w:r w:rsidRPr="00B41ECD">
          <w:rPr>
            <w:rStyle w:val="Hyperlink"/>
            <w:rFonts w:ascii="Calibri" w:hAnsi="Calibri" w:cs="Arial"/>
            <w:b w:val="0"/>
            <w:sz w:val="22"/>
            <w:szCs w:val="22"/>
            <w:lang w:val="en-AU" w:eastAsia="en-AU"/>
          </w:rPr>
          <w:t xml:space="preserve"> 4</w:t>
        </w:r>
      </w:hyperlink>
      <w:r w:rsidRPr="00D268F3">
        <w:rPr>
          <w:rFonts w:ascii="Calibri" w:hAnsi="Calibri" w:cs="Arial"/>
          <w:b w:val="0"/>
          <w:sz w:val="22"/>
          <w:szCs w:val="22"/>
          <w:lang w:val="en-AU" w:eastAsia="en-AU"/>
        </w:rPr>
        <w:t xml:space="preserve"> (DFAT advice is “reconsider your need to travel” or “do not travel”).</w:t>
      </w:r>
      <w:r w:rsidR="008B60AA" w:rsidRPr="00D268F3">
        <w:rPr>
          <w:rFonts w:ascii="Calibri" w:hAnsi="Calibri" w:cs="Arial"/>
          <w:b w:val="0"/>
          <w:sz w:val="22"/>
          <w:szCs w:val="22"/>
          <w:lang w:val="en-AU" w:eastAsia="en-AU"/>
        </w:rPr>
        <w:t xml:space="preserve"> </w:t>
      </w:r>
      <w:r w:rsidRPr="00D268F3">
        <w:rPr>
          <w:rFonts w:ascii="Calibri" w:hAnsi="Calibri" w:cs="Arial"/>
          <w:b w:val="0"/>
          <w:sz w:val="22"/>
          <w:szCs w:val="22"/>
          <w:lang w:val="en-AU" w:eastAsia="en-AU"/>
        </w:rPr>
        <w:t>Please be advised that there are specific exclusions that apply in relation to travel insurance coverage for staff</w:t>
      </w:r>
      <w:r w:rsidR="00CE0B8D">
        <w:rPr>
          <w:rFonts w:ascii="Calibri" w:hAnsi="Calibri" w:cs="Arial"/>
          <w:b w:val="0"/>
          <w:sz w:val="22"/>
          <w:szCs w:val="22"/>
          <w:lang w:val="en-AU" w:eastAsia="en-AU"/>
        </w:rPr>
        <w:t xml:space="preserve"> and students</w:t>
      </w:r>
      <w:r w:rsidRPr="00D268F3">
        <w:rPr>
          <w:rFonts w:ascii="Calibri" w:hAnsi="Calibri" w:cs="Arial"/>
          <w:b w:val="0"/>
          <w:sz w:val="22"/>
          <w:szCs w:val="22"/>
          <w:lang w:val="en-AU" w:eastAsia="en-AU"/>
        </w:rPr>
        <w:t xml:space="preserve"> travelling to or remaining in DFAT </w:t>
      </w:r>
      <w:r w:rsidR="00DD3BDA">
        <w:rPr>
          <w:rFonts w:ascii="Calibri" w:hAnsi="Calibri" w:cs="Arial"/>
          <w:b w:val="0"/>
          <w:sz w:val="22"/>
          <w:szCs w:val="22"/>
          <w:lang w:val="en-AU" w:eastAsia="en-AU"/>
        </w:rPr>
        <w:t>A</w:t>
      </w:r>
      <w:r w:rsidR="008101CA">
        <w:rPr>
          <w:rFonts w:ascii="Calibri" w:hAnsi="Calibri" w:cs="Arial"/>
          <w:b w:val="0"/>
          <w:sz w:val="22"/>
          <w:szCs w:val="22"/>
          <w:lang w:val="en-AU" w:eastAsia="en-AU"/>
        </w:rPr>
        <w:t>lert L</w:t>
      </w:r>
      <w:r w:rsidRPr="00D268F3">
        <w:rPr>
          <w:rFonts w:ascii="Calibri" w:hAnsi="Calibri" w:cs="Arial"/>
          <w:b w:val="0"/>
          <w:sz w:val="22"/>
          <w:szCs w:val="22"/>
          <w:lang w:val="en-AU" w:eastAsia="en-AU"/>
        </w:rPr>
        <w:t>evel 3 and 4 regions.</w:t>
      </w:r>
    </w:p>
    <w:p w:rsidR="007379C7" w:rsidRDefault="007379C7">
      <w:pPr>
        <w:pStyle w:val="BodyTextIndent2"/>
        <w:ind w:left="0"/>
        <w:rPr>
          <w:sz w:val="22"/>
          <w:szCs w:val="22"/>
        </w:rPr>
      </w:pPr>
    </w:p>
    <w:tbl>
      <w:tblPr>
        <w:tblW w:w="10369" w:type="dxa"/>
        <w:tblInd w:w="103" w:type="dxa"/>
        <w:tblLook w:val="04A0" w:firstRow="1" w:lastRow="0" w:firstColumn="1" w:lastColumn="0" w:noHBand="0" w:noVBand="1"/>
      </w:tblPr>
      <w:tblGrid>
        <w:gridCol w:w="2300"/>
        <w:gridCol w:w="2786"/>
        <w:gridCol w:w="2192"/>
        <w:gridCol w:w="3091"/>
      </w:tblGrid>
      <w:tr w:rsidR="00213E4B" w:rsidRPr="00E3268F" w:rsidTr="006C714F">
        <w:trPr>
          <w:trHeight w:val="255"/>
        </w:trPr>
        <w:tc>
          <w:tcPr>
            <w:tcW w:w="10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/>
            <w:noWrap/>
            <w:vAlign w:val="bottom"/>
            <w:hideMark/>
          </w:tcPr>
          <w:p w:rsidR="00213E4B" w:rsidRPr="00D268F3" w:rsidRDefault="00A440EE" w:rsidP="00E3268F">
            <w:pPr>
              <w:spacing w:before="40" w:after="40"/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 xml:space="preserve">TRAVELLER </w:t>
            </w:r>
            <w:r w:rsidR="00213E4B" w:rsidRPr="00D268F3"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>DETAILS</w:t>
            </w:r>
          </w:p>
        </w:tc>
      </w:tr>
      <w:tr w:rsidR="00CA7885" w:rsidRPr="00A67B58" w:rsidTr="004003A6">
        <w:trPr>
          <w:trHeight w:val="22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CA7885" w:rsidRPr="00D268F3" w:rsidRDefault="008B60AA" w:rsidP="004003A6">
            <w:pPr>
              <w:rPr>
                <w:rFonts w:ascii="Calibri" w:hAnsi="Calibri" w:cs="Arial"/>
                <w:sz w:val="22"/>
                <w:szCs w:val="22"/>
                <w:lang w:val="en-AU" w:eastAsia="en-AU"/>
              </w:rPr>
            </w:pPr>
            <w:r w:rsidRPr="00D268F3"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 xml:space="preserve">First </w:t>
            </w:r>
            <w:r w:rsidR="00CA7885" w:rsidRPr="00D268F3"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>Name: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885" w:rsidRPr="00D268F3" w:rsidRDefault="00CA7885" w:rsidP="004003A6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AU" w:eastAsia="en-A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CA7885" w:rsidRPr="00D268F3" w:rsidRDefault="00CE0B8D" w:rsidP="004003A6">
            <w:pPr>
              <w:rPr>
                <w:rFonts w:ascii="Calibri" w:hAnsi="Calibri" w:cs="Arial"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>Surname</w:t>
            </w:r>
            <w:r w:rsidR="008B60AA" w:rsidRPr="00D268F3"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>: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885" w:rsidRPr="00D268F3" w:rsidRDefault="00CA7885" w:rsidP="004003A6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AU" w:eastAsia="en-AU"/>
              </w:rPr>
            </w:pPr>
          </w:p>
        </w:tc>
      </w:tr>
      <w:tr w:rsidR="00CA7885" w:rsidRPr="00A67B58" w:rsidTr="004003A6">
        <w:trPr>
          <w:trHeight w:val="2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CA7885" w:rsidRPr="00D268F3" w:rsidRDefault="008B60AA" w:rsidP="004003A6">
            <w:pPr>
              <w:rPr>
                <w:rFonts w:ascii="Calibri" w:hAnsi="Calibri" w:cs="Arial"/>
                <w:b/>
                <w:sz w:val="22"/>
                <w:szCs w:val="22"/>
                <w:lang w:val="en-AU" w:eastAsia="en-AU"/>
              </w:rPr>
            </w:pPr>
            <w:r w:rsidRPr="00D268F3">
              <w:rPr>
                <w:rFonts w:ascii="Calibri" w:hAnsi="Calibri" w:cs="Arial"/>
                <w:b/>
                <w:sz w:val="22"/>
                <w:szCs w:val="22"/>
                <w:lang w:val="en-AU" w:eastAsia="en-AU"/>
              </w:rPr>
              <w:t>Employee Number: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885" w:rsidRPr="00D268F3" w:rsidRDefault="00CA7885" w:rsidP="004003A6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AU" w:eastAsia="en-A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CA7885" w:rsidRPr="00D268F3" w:rsidRDefault="008B60AA" w:rsidP="004003A6">
            <w:pPr>
              <w:rPr>
                <w:rFonts w:ascii="Calibri" w:hAnsi="Calibri" w:cs="Arial"/>
                <w:sz w:val="22"/>
                <w:szCs w:val="22"/>
                <w:lang w:val="en-AU" w:eastAsia="en-AU"/>
              </w:rPr>
            </w:pPr>
            <w:r w:rsidRPr="00D268F3"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>Student Number: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885" w:rsidRPr="00D268F3" w:rsidRDefault="00CA7885" w:rsidP="004003A6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AU" w:eastAsia="en-AU"/>
              </w:rPr>
            </w:pPr>
          </w:p>
        </w:tc>
      </w:tr>
      <w:tr w:rsidR="00CA7885" w:rsidRPr="00A67B58" w:rsidTr="004003A6">
        <w:trPr>
          <w:trHeight w:val="25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CA7885" w:rsidRPr="00D268F3" w:rsidRDefault="007A349A" w:rsidP="007A349A">
            <w:pPr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>e-M</w:t>
            </w:r>
            <w:r w:rsidR="00B41ECD" w:rsidRPr="00D268F3"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>ail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885" w:rsidRPr="00D268F3" w:rsidRDefault="00CA7885" w:rsidP="004003A6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  <w:lang w:val="en-AU" w:eastAsia="en-A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CA7885" w:rsidRPr="00D268F3" w:rsidRDefault="008B60AA" w:rsidP="00A440EE">
            <w:pPr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</w:pPr>
            <w:r w:rsidRPr="00D268F3"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>Division</w:t>
            </w:r>
            <w:r w:rsidR="00A440EE"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 xml:space="preserve"> and </w:t>
            </w:r>
            <w:r w:rsidR="00B41ECD"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>School</w:t>
            </w:r>
            <w:r w:rsidR="00A440EE"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 xml:space="preserve"> or </w:t>
            </w:r>
            <w:r w:rsidR="008101CA"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>Unit</w:t>
            </w:r>
            <w:r w:rsidRPr="00D268F3"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>: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885" w:rsidRPr="00D268F3" w:rsidRDefault="00CA7885" w:rsidP="004003A6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  <w:lang w:val="en-AU" w:eastAsia="en-AU"/>
              </w:rPr>
            </w:pPr>
          </w:p>
        </w:tc>
      </w:tr>
      <w:tr w:rsidR="00B41ECD" w:rsidRPr="00A67B58" w:rsidTr="004003A6">
        <w:trPr>
          <w:trHeight w:val="25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</w:tcPr>
          <w:p w:rsidR="00B41ECD" w:rsidRPr="00D268F3" w:rsidRDefault="00B41ECD" w:rsidP="004003A6">
            <w:pPr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</w:pPr>
            <w:r w:rsidRPr="00D268F3"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>Phone Ext</w:t>
            </w:r>
            <w:r w:rsidR="006911D9"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>.</w:t>
            </w:r>
            <w:r w:rsidRPr="00D268F3"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>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1ECD" w:rsidRPr="00D268F3" w:rsidRDefault="00B41ECD" w:rsidP="004003A6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  <w:lang w:val="en-AU" w:eastAsia="en-A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</w:tcPr>
          <w:p w:rsidR="00B41ECD" w:rsidRPr="00D268F3" w:rsidRDefault="00B41ECD" w:rsidP="004003A6">
            <w:pPr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</w:pPr>
            <w:r w:rsidRPr="00D268F3"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>UniSA Booking Reference Number: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1ECD" w:rsidRDefault="00B41ECD" w:rsidP="004003A6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  <w:lang w:val="en-AU" w:eastAsia="en-AU"/>
              </w:rPr>
            </w:pPr>
          </w:p>
          <w:p w:rsidR="000B2C46" w:rsidRPr="00D268F3" w:rsidRDefault="000B2C46" w:rsidP="004003A6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  <w:lang w:val="en-AU" w:eastAsia="en-AU"/>
              </w:rPr>
            </w:pPr>
          </w:p>
        </w:tc>
      </w:tr>
      <w:tr w:rsidR="00B41ECD" w:rsidRPr="00D268F3" w:rsidTr="004003A6">
        <w:trPr>
          <w:trHeight w:val="25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</w:tcPr>
          <w:p w:rsidR="00B41ECD" w:rsidRPr="00D268F3" w:rsidRDefault="00B41ECD" w:rsidP="004003A6">
            <w:pPr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>Line Manager Name</w:t>
            </w:r>
            <w:r w:rsidR="004003A6"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>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1ECD" w:rsidRPr="00D268F3" w:rsidRDefault="00B41ECD" w:rsidP="004003A6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  <w:lang w:val="en-AU" w:eastAsia="en-A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</w:tcPr>
          <w:p w:rsidR="00B41ECD" w:rsidRPr="00D268F3" w:rsidRDefault="00B41ECD" w:rsidP="007A349A">
            <w:pPr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>Line Manager e-</w:t>
            </w:r>
            <w:r w:rsidR="007A349A"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>M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>ail</w:t>
            </w:r>
            <w:r w:rsidRPr="00D268F3"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>: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1ECD" w:rsidRPr="00D268F3" w:rsidRDefault="00B41ECD" w:rsidP="004003A6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  <w:lang w:val="en-AU" w:eastAsia="en-AU"/>
              </w:rPr>
            </w:pPr>
          </w:p>
        </w:tc>
      </w:tr>
    </w:tbl>
    <w:p w:rsidR="00D44F02" w:rsidRPr="00D268F3" w:rsidRDefault="00D44F02">
      <w:pPr>
        <w:pStyle w:val="BodyTextIndent2"/>
        <w:ind w:left="0"/>
        <w:rPr>
          <w:rFonts w:ascii="Calibri" w:hAnsi="Calibri"/>
          <w:sz w:val="22"/>
          <w:szCs w:val="22"/>
        </w:rPr>
      </w:pPr>
    </w:p>
    <w:tbl>
      <w:tblPr>
        <w:tblW w:w="10369" w:type="dxa"/>
        <w:tblInd w:w="103" w:type="dxa"/>
        <w:tblLook w:val="04A0" w:firstRow="1" w:lastRow="0" w:firstColumn="1" w:lastColumn="0" w:noHBand="0" w:noVBand="1"/>
      </w:tblPr>
      <w:tblGrid>
        <w:gridCol w:w="10369"/>
      </w:tblGrid>
      <w:tr w:rsidR="00D44F02" w:rsidRPr="00E3268F" w:rsidTr="00D44F02">
        <w:trPr>
          <w:trHeight w:val="255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/>
            <w:noWrap/>
            <w:vAlign w:val="bottom"/>
            <w:hideMark/>
          </w:tcPr>
          <w:p w:rsidR="00D44F02" w:rsidRPr="00D268F3" w:rsidRDefault="00D44F02" w:rsidP="00902908">
            <w:pPr>
              <w:keepNext/>
              <w:spacing w:before="40" w:after="40"/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</w:pPr>
            <w:r w:rsidRPr="00D268F3"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>TRAVEL DETAILS</w:t>
            </w:r>
          </w:p>
        </w:tc>
      </w:tr>
      <w:tr w:rsidR="002F7743" w:rsidRPr="00A67B58" w:rsidTr="00686FE5">
        <w:trPr>
          <w:trHeight w:val="227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2F7743" w:rsidRPr="00D268F3" w:rsidRDefault="002F7743" w:rsidP="00902908">
            <w:pPr>
              <w:keepNext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D268F3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 xml:space="preserve">1. Please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 xml:space="preserve">list all locations in your proposed itinerary that are located within countries/regions presently rated as </w:t>
            </w:r>
            <w:r w:rsidRPr="00D268F3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 xml:space="preserve">DFAT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>Alert L</w:t>
            </w:r>
            <w:r w:rsidRPr="00D268F3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>evel 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>/4.</w:t>
            </w:r>
          </w:p>
        </w:tc>
      </w:tr>
      <w:tr w:rsidR="002F7743" w:rsidRPr="00A67B58" w:rsidTr="00686FE5">
        <w:trPr>
          <w:trHeight w:val="227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7743" w:rsidRPr="00A67B58" w:rsidRDefault="002F7743" w:rsidP="00686FE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</w:p>
        </w:tc>
      </w:tr>
      <w:tr w:rsidR="00A45912" w:rsidRPr="00A67B58" w:rsidTr="00A45912">
        <w:trPr>
          <w:trHeight w:val="227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45912" w:rsidRPr="00D268F3" w:rsidRDefault="002F7743" w:rsidP="00902908">
            <w:pPr>
              <w:keepNext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>2</w:t>
            </w:r>
            <w:r w:rsidR="00A45912" w:rsidRPr="00D268F3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 xml:space="preserve">.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>S</w:t>
            </w:r>
            <w:r w:rsidR="00A45912" w:rsidRPr="00D268F3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 xml:space="preserve">pecify the purpose of travelling to, or remaining in, the DFAT </w:t>
            </w:r>
            <w:r w:rsidR="00DD3BDA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>A</w:t>
            </w:r>
            <w:r w:rsidR="008101CA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>lert L</w:t>
            </w:r>
            <w:r w:rsidR="00A45912" w:rsidRPr="00D268F3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>evel 3/4 country or regio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>.</w:t>
            </w:r>
          </w:p>
        </w:tc>
      </w:tr>
      <w:tr w:rsidR="00A45912" w:rsidRPr="00A67B58" w:rsidTr="005C1625">
        <w:trPr>
          <w:trHeight w:val="227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45912" w:rsidRPr="00A67B58" w:rsidRDefault="00A45912" w:rsidP="004003A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</w:p>
        </w:tc>
      </w:tr>
      <w:tr w:rsidR="00A45912" w:rsidRPr="00A67B58" w:rsidTr="00A45912">
        <w:trPr>
          <w:trHeight w:val="227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A45912" w:rsidRPr="00D268F3" w:rsidRDefault="002F7743" w:rsidP="00902908">
            <w:pPr>
              <w:keepNext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A45912" w:rsidRPr="00D268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A45912" w:rsidRPr="00D268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tline your relevant prior </w:t>
            </w:r>
            <w:r w:rsidR="00A45912" w:rsidRPr="00DD3BDA">
              <w:rPr>
                <w:rFonts w:ascii="Calibri" w:hAnsi="Calibri" w:cs="Calibri"/>
                <w:sz w:val="22"/>
                <w:szCs w:val="22"/>
              </w:rPr>
              <w:t>experience, including prior travel to this (or other similar destinations), and</w:t>
            </w:r>
            <w:r w:rsidR="00A45912" w:rsidRPr="00DD3BDA">
              <w:rPr>
                <w:rFonts w:ascii="Calibri" w:hAnsi="Calibri" w:cs="Calibri"/>
                <w:sz w:val="22"/>
                <w:szCs w:val="22"/>
              </w:rPr>
              <w:br/>
              <w:t xml:space="preserve">    language, social and cultural knowledge, </w:t>
            </w:r>
            <w:r w:rsidR="001D72E6" w:rsidRPr="00DD3BDA">
              <w:rPr>
                <w:rFonts w:ascii="Calibri" w:hAnsi="Calibri" w:cs="Calibri"/>
                <w:sz w:val="22"/>
                <w:szCs w:val="22"/>
              </w:rPr>
              <w:t xml:space="preserve">home country </w:t>
            </w:r>
            <w:r w:rsidR="00A45912" w:rsidRPr="00DD3BDA">
              <w:rPr>
                <w:rFonts w:ascii="Calibri" w:hAnsi="Calibri" w:cs="Calibri"/>
                <w:sz w:val="22"/>
                <w:szCs w:val="22"/>
              </w:rPr>
              <w:t>etc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45912" w:rsidRPr="00A67B58" w:rsidTr="005C1625">
        <w:trPr>
          <w:trHeight w:val="227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45912" w:rsidRPr="00A67B58" w:rsidRDefault="00A45912" w:rsidP="004003A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</w:p>
        </w:tc>
      </w:tr>
      <w:tr w:rsidR="00A45912" w:rsidRPr="00A67B58" w:rsidTr="00A45912">
        <w:trPr>
          <w:trHeight w:val="227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A45912" w:rsidRPr="00D268F3" w:rsidRDefault="002F7743" w:rsidP="00902908">
            <w:pPr>
              <w:keepNext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>4</w:t>
            </w:r>
            <w:r w:rsidR="00A45912" w:rsidRPr="00D268F3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 xml:space="preserve">.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 xml:space="preserve">Provide </w:t>
            </w:r>
            <w:r w:rsidR="00A45912" w:rsidRPr="00D268F3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 xml:space="preserve">details of </w:t>
            </w:r>
            <w:r w:rsidR="00A45912" w:rsidRPr="00DD3BDA">
              <w:rPr>
                <w:rFonts w:ascii="Calibri" w:eastAsia="Calibri" w:hAnsi="Calibri" w:cs="Calibri"/>
                <w:sz w:val="22"/>
                <w:szCs w:val="22"/>
                <w:lang w:val="en-AU" w:eastAsia="en-AU"/>
              </w:rPr>
              <w:t>any local support networks directly available to you at the high-risk destination</w:t>
            </w:r>
            <w:r w:rsidR="005C1625">
              <w:rPr>
                <w:rFonts w:ascii="Calibri" w:eastAsia="Calibri" w:hAnsi="Calibri" w:cs="Calibri"/>
                <w:sz w:val="22"/>
                <w:szCs w:val="22"/>
                <w:lang w:val="en-AU" w:eastAsia="en-AU"/>
              </w:rPr>
              <w:t>(</w:t>
            </w:r>
            <w:r w:rsidR="00A45912" w:rsidRPr="00DD3BDA">
              <w:rPr>
                <w:rFonts w:ascii="Calibri" w:eastAsia="Calibri" w:hAnsi="Calibri" w:cs="Calibri"/>
                <w:sz w:val="22"/>
                <w:szCs w:val="22"/>
                <w:lang w:val="en-AU" w:eastAsia="en-AU"/>
              </w:rPr>
              <w:t>s</w:t>
            </w:r>
            <w:r w:rsidR="005C1625">
              <w:rPr>
                <w:rFonts w:ascii="Calibri" w:eastAsia="Calibri" w:hAnsi="Calibri" w:cs="Calibri"/>
                <w:sz w:val="22"/>
                <w:szCs w:val="22"/>
                <w:lang w:val="en-AU" w:eastAsia="en-AU"/>
              </w:rPr>
              <w:t>)</w:t>
            </w:r>
            <w:r w:rsidR="001D72E6" w:rsidRPr="00DD3BDA">
              <w:rPr>
                <w:rFonts w:ascii="Calibri" w:eastAsia="Calibri" w:hAnsi="Calibri" w:cs="Calibri"/>
                <w:sz w:val="22"/>
                <w:szCs w:val="22"/>
                <w:lang w:val="en-AU" w:eastAsia="en-AU"/>
              </w:rPr>
              <w:t xml:space="preserve"> </w:t>
            </w:r>
            <w:r w:rsidR="00DD3BDA" w:rsidRPr="00DD3BDA">
              <w:rPr>
                <w:rFonts w:ascii="Calibri" w:eastAsia="Calibri" w:hAnsi="Calibri" w:cs="Calibri"/>
                <w:sz w:val="22"/>
                <w:szCs w:val="22"/>
                <w:lang w:val="en-AU" w:eastAsia="en-AU"/>
              </w:rPr>
              <w:t>e.g</w:t>
            </w:r>
            <w:r w:rsidR="001D72E6" w:rsidRPr="00DD3BDA">
              <w:rPr>
                <w:rFonts w:ascii="Calibri" w:eastAsia="Calibri" w:hAnsi="Calibri" w:cs="Calibri"/>
                <w:sz w:val="22"/>
                <w:szCs w:val="22"/>
                <w:lang w:val="en-AU" w:eastAsia="en-AU"/>
              </w:rPr>
              <w:t>. local contact, host or guide</w:t>
            </w:r>
            <w:r>
              <w:rPr>
                <w:rFonts w:ascii="Calibri" w:eastAsia="Calibri" w:hAnsi="Calibri" w:cs="Calibri"/>
                <w:sz w:val="22"/>
                <w:szCs w:val="22"/>
                <w:lang w:val="en-AU" w:eastAsia="en-AU"/>
              </w:rPr>
              <w:t>.</w:t>
            </w:r>
          </w:p>
        </w:tc>
      </w:tr>
      <w:tr w:rsidR="00A45912" w:rsidRPr="00A45912" w:rsidTr="005C1625">
        <w:trPr>
          <w:trHeight w:val="227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45912" w:rsidRPr="00A67B58" w:rsidRDefault="00A45912" w:rsidP="004003A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</w:p>
        </w:tc>
      </w:tr>
      <w:tr w:rsidR="00A45912" w:rsidRPr="00A67B58" w:rsidTr="00A45912">
        <w:trPr>
          <w:trHeight w:val="227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A45912" w:rsidRPr="00D268F3" w:rsidRDefault="002F7743" w:rsidP="00902908">
            <w:pPr>
              <w:keepNext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A45912" w:rsidRPr="00D268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List any resources available to you while travelling. </w:t>
            </w:r>
            <w:r w:rsidR="00A45912" w:rsidRPr="00DD3BDA">
              <w:rPr>
                <w:rFonts w:ascii="Calibri" w:hAnsi="Calibri" w:cs="Calibri"/>
                <w:sz w:val="22"/>
                <w:szCs w:val="22"/>
              </w:rPr>
              <w:t>For example, international mobile phone roaming, or a local mobile phone (provide details), email services available</w:t>
            </w:r>
            <w:r w:rsidR="001D72E6" w:rsidRPr="00DD3BDA">
              <w:rPr>
                <w:rFonts w:ascii="Calibri" w:hAnsi="Calibri" w:cs="Calibri"/>
                <w:sz w:val="22"/>
                <w:szCs w:val="22"/>
              </w:rPr>
              <w:t xml:space="preserve"> of your or your local contac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45912" w:rsidRPr="00A67B58" w:rsidTr="005C1625">
        <w:trPr>
          <w:trHeight w:val="227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45912" w:rsidRPr="00A67B58" w:rsidRDefault="00A45912" w:rsidP="005C162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</w:p>
        </w:tc>
      </w:tr>
      <w:tr w:rsidR="00BB11E5" w:rsidRPr="00A67B58" w:rsidTr="00A45912">
        <w:trPr>
          <w:trHeight w:val="227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B11E5" w:rsidRPr="00D268F3" w:rsidRDefault="002F7743" w:rsidP="00902908">
            <w:pPr>
              <w:keepNext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BB11E5" w:rsidRPr="00D268F3">
              <w:rPr>
                <w:rFonts w:ascii="Calibri" w:hAnsi="Calibri" w:cs="Calibri"/>
                <w:color w:val="000000"/>
                <w:sz w:val="22"/>
                <w:szCs w:val="22"/>
              </w:rPr>
              <w:t>. Does the event/activity being attended have any security support?</w:t>
            </w:r>
          </w:p>
        </w:tc>
      </w:tr>
      <w:tr w:rsidR="00BB11E5" w:rsidRPr="00A67B58" w:rsidTr="00280EAA">
        <w:trPr>
          <w:trHeight w:val="227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1E5" w:rsidRPr="00A67B58" w:rsidRDefault="00BB11E5" w:rsidP="004003A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</w:p>
        </w:tc>
      </w:tr>
      <w:tr w:rsidR="00BB11E5" w:rsidRPr="00A67B58" w:rsidTr="00A45912">
        <w:trPr>
          <w:trHeight w:val="227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B11E5" w:rsidRPr="00D268F3" w:rsidRDefault="002F7743" w:rsidP="00902908">
            <w:pPr>
              <w:keepNext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BB11E5" w:rsidRPr="00D268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ecify the location of the nearest </w:t>
            </w:r>
            <w:r w:rsidR="00BB11E5" w:rsidRPr="00D268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stralian embassy/consular offi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the </w:t>
            </w:r>
            <w:r w:rsidR="00BB11E5" w:rsidRPr="00D268F3">
              <w:rPr>
                <w:rFonts w:ascii="Calibri" w:hAnsi="Calibri" w:cs="Calibri"/>
                <w:color w:val="000000"/>
                <w:sz w:val="22"/>
                <w:szCs w:val="22"/>
              </w:rPr>
              <w:t>destinat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s).</w:t>
            </w:r>
          </w:p>
        </w:tc>
      </w:tr>
      <w:tr w:rsidR="00BB11E5" w:rsidRPr="00A67B58" w:rsidTr="00D268F3">
        <w:trPr>
          <w:trHeight w:val="227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1E5" w:rsidRPr="00A67B58" w:rsidRDefault="00BB11E5" w:rsidP="00D72B47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</w:p>
        </w:tc>
      </w:tr>
    </w:tbl>
    <w:p w:rsidR="000B2C46" w:rsidRPr="00FE0575" w:rsidRDefault="000B2C46">
      <w:pPr>
        <w:pStyle w:val="BodyTextIndent2"/>
        <w:ind w:left="0"/>
        <w:rPr>
          <w:rFonts w:ascii="Calibri" w:hAnsi="Calibri"/>
          <w:sz w:val="22"/>
          <w:szCs w:val="22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000000"/>
          <w:right w:val="single" w:sz="4" w:space="0" w:color="000000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447"/>
        <w:gridCol w:w="1928"/>
      </w:tblGrid>
      <w:tr w:rsidR="004A4466" w:rsidRPr="00F738BC" w:rsidTr="001B7029">
        <w:trPr>
          <w:trHeight w:val="255"/>
          <w:jc w:val="center"/>
        </w:trPr>
        <w:tc>
          <w:tcPr>
            <w:tcW w:w="10375" w:type="dxa"/>
            <w:gridSpan w:val="2"/>
            <w:shd w:val="clear" w:color="auto" w:fill="17365D"/>
            <w:noWrap/>
            <w:vAlign w:val="center"/>
            <w:hideMark/>
          </w:tcPr>
          <w:p w:rsidR="00F738BC" w:rsidRPr="00F738BC" w:rsidRDefault="00F738BC" w:rsidP="00902908">
            <w:pPr>
              <w:keepNext/>
              <w:spacing w:before="40" w:after="40"/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  <w:t>ADDITIONAL INFORMATION</w:t>
            </w:r>
          </w:p>
        </w:tc>
      </w:tr>
      <w:tr w:rsidR="004A4466" w:rsidRPr="002C1657" w:rsidTr="001B7029">
        <w:trPr>
          <w:trHeight w:val="227"/>
          <w:jc w:val="center"/>
        </w:trPr>
        <w:tc>
          <w:tcPr>
            <w:tcW w:w="8447" w:type="dxa"/>
            <w:shd w:val="clear" w:color="auto" w:fill="F2F2F2"/>
            <w:noWrap/>
            <w:vAlign w:val="center"/>
            <w:hideMark/>
          </w:tcPr>
          <w:p w:rsidR="002C1657" w:rsidRPr="00280EAA" w:rsidRDefault="002F7743" w:rsidP="001B7029">
            <w:pPr>
              <w:spacing w:before="60" w:after="60"/>
              <w:ind w:left="-111" w:firstLine="111"/>
              <w:rPr>
                <w:rFonts w:ascii="Calibri" w:hAnsi="Calibri" w:cs="Arial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C1657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E055D7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is travel </w:t>
            </w:r>
            <w:r w:rsidR="00E055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s </w:t>
            </w:r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en assessed by </w:t>
            </w:r>
            <w:r w:rsidR="00E055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y </w:t>
            </w:r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>li</w:t>
            </w:r>
            <w:r w:rsidR="00E055D7">
              <w:rPr>
                <w:rFonts w:ascii="Calibri" w:hAnsi="Calibri" w:cs="Calibri"/>
                <w:color w:val="000000"/>
                <w:sz w:val="22"/>
                <w:szCs w:val="22"/>
              </w:rPr>
              <w:t>ne-manager and deemed necessary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2C1657" w:rsidRPr="002C1657" w:rsidRDefault="002C1657" w:rsidP="00902908">
            <w:pPr>
              <w:spacing w:before="60" w:after="6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42.75pt;height:21pt" o:ole="" o:preferrelative="f">
                  <v:imagedata r:id="rId9" o:title=""/>
                </v:shape>
                <w:control r:id="rId10" w:name="CheckBox17151113" w:shapeid="_x0000_i1087"/>
              </w:object>
            </w:r>
            <w:r>
              <w:object w:dxaOrig="225" w:dyaOrig="225">
                <v:shape id="_x0000_i1089" type="#_x0000_t75" style="width:42.75pt;height:21pt" o:ole="" o:preferrelative="f">
                  <v:imagedata r:id="rId11" o:title=""/>
                </v:shape>
                <w:control r:id="rId12" w:name="CheckBox171141113" w:shapeid="_x0000_i1089"/>
              </w:object>
            </w:r>
          </w:p>
        </w:tc>
      </w:tr>
      <w:tr w:rsidR="004A4466" w:rsidRPr="002C1657" w:rsidTr="001B7029">
        <w:trPr>
          <w:trHeight w:val="227"/>
          <w:jc w:val="center"/>
        </w:trPr>
        <w:tc>
          <w:tcPr>
            <w:tcW w:w="8447" w:type="dxa"/>
            <w:shd w:val="clear" w:color="auto" w:fill="F2F2F2"/>
            <w:noWrap/>
            <w:vAlign w:val="center"/>
          </w:tcPr>
          <w:p w:rsidR="006225A8" w:rsidRPr="00280EAA" w:rsidRDefault="002F7743" w:rsidP="00902908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6225A8" w:rsidRPr="00280EAA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>I will not engage in potentially high-risk activities, particularly those activities</w:t>
            </w:r>
            <w:r w:rsidR="00E055D7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 xml:space="preserve"> listed in</w:t>
            </w:r>
            <w:r w:rsidR="006225A8" w:rsidRPr="00280EAA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br/>
              <w:t xml:space="preserve">    Australian DFAT Travel Advisories warnings specific to the high-risk</w:t>
            </w:r>
            <w:r w:rsidR="00E055D7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 xml:space="preserve"> destination(</w:t>
            </w:r>
            <w:r w:rsidR="006225A8" w:rsidRPr="00280EAA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>s</w:t>
            </w:r>
            <w:r w:rsidR="00E055D7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>)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225A8" w:rsidRPr="002C1657" w:rsidRDefault="006225A8" w:rsidP="00902908">
            <w:pPr>
              <w:spacing w:before="60" w:after="60"/>
            </w:pPr>
            <w:r>
              <w:object w:dxaOrig="225" w:dyaOrig="225">
                <v:shape id="_x0000_i1091" type="#_x0000_t75" style="width:42.75pt;height:21pt" o:ole="" o:preferrelative="f">
                  <v:imagedata r:id="rId13" o:title=""/>
                </v:shape>
                <w:control r:id="rId14" w:name="CheckBox1713" w:shapeid="_x0000_i1091"/>
              </w:object>
            </w:r>
            <w:r>
              <w:object w:dxaOrig="225" w:dyaOrig="225">
                <v:shape id="_x0000_i1093" type="#_x0000_t75" style="width:42.75pt;height:21pt" o:ole="" o:preferrelative="f">
                  <v:imagedata r:id="rId15" o:title=""/>
                </v:shape>
                <w:control r:id="rId16" w:name="CheckBox17112" w:shapeid="_x0000_i1093"/>
              </w:object>
            </w:r>
          </w:p>
        </w:tc>
      </w:tr>
      <w:tr w:rsidR="004A4466" w:rsidRPr="00F738BC" w:rsidTr="001B7029">
        <w:trPr>
          <w:trHeight w:val="227"/>
          <w:jc w:val="center"/>
        </w:trPr>
        <w:tc>
          <w:tcPr>
            <w:tcW w:w="8447" w:type="dxa"/>
            <w:shd w:val="clear" w:color="auto" w:fill="F2F2F2"/>
            <w:noWrap/>
            <w:vAlign w:val="center"/>
          </w:tcPr>
          <w:p w:rsidR="006225A8" w:rsidRPr="00280EAA" w:rsidRDefault="002F7743" w:rsidP="00902908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</w:t>
            </w:r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6225A8" w:rsidRPr="00280EAA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 xml:space="preserve"> I will copy all documentation (tickets, passport, insurance, bankcard details) and</w:t>
            </w:r>
            <w:r w:rsidR="006225A8" w:rsidRPr="00280EAA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br/>
              <w:t xml:space="preserve">       will be carrying them separately from the originals</w:t>
            </w:r>
            <w:r w:rsidR="00E055D7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>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225A8" w:rsidRPr="00F738BC" w:rsidRDefault="006225A8" w:rsidP="00902908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AU" w:eastAsia="en-AU"/>
              </w:rPr>
            </w:pPr>
            <w:r>
              <w:object w:dxaOrig="225" w:dyaOrig="225">
                <v:shape id="_x0000_i1095" type="#_x0000_t75" style="width:42.75pt;height:21pt" o:ole="" o:preferrelative="f">
                  <v:imagedata r:id="rId17" o:title=""/>
                </v:shape>
                <w:control r:id="rId18" w:name="CheckBox1714" w:shapeid="_x0000_i1095"/>
              </w:object>
            </w:r>
            <w:r>
              <w:object w:dxaOrig="225" w:dyaOrig="225">
                <v:shape id="_x0000_i1097" type="#_x0000_t75" style="width:42.75pt;height:21pt" o:ole="" o:preferrelative="f">
                  <v:imagedata r:id="rId19" o:title=""/>
                </v:shape>
                <w:control r:id="rId20" w:name="CheckBox17113" w:shapeid="_x0000_i1097"/>
              </w:object>
            </w:r>
          </w:p>
        </w:tc>
      </w:tr>
      <w:tr w:rsidR="004A4466" w:rsidRPr="00F738BC" w:rsidTr="001B7029">
        <w:trPr>
          <w:trHeight w:val="227"/>
          <w:jc w:val="center"/>
        </w:trPr>
        <w:tc>
          <w:tcPr>
            <w:tcW w:w="8447" w:type="dxa"/>
            <w:tcBorders>
              <w:bottom w:val="single" w:sz="4" w:space="0" w:color="A6A6A6"/>
            </w:tcBorders>
            <w:shd w:val="clear" w:color="auto" w:fill="F2F2F2"/>
            <w:noWrap/>
            <w:vAlign w:val="center"/>
          </w:tcPr>
          <w:p w:rsidR="006225A8" w:rsidRPr="00280EAA" w:rsidRDefault="002F7743" w:rsidP="00902908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>. I will carry an emergency contacts list relevant to the destinations and th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>University</w:t>
            </w:r>
            <w:r w:rsidR="00E055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2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225A8" w:rsidRPr="00F738BC" w:rsidRDefault="006225A8" w:rsidP="00902908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AU" w:eastAsia="en-AU"/>
              </w:rPr>
            </w:pPr>
            <w:r>
              <w:object w:dxaOrig="225" w:dyaOrig="225">
                <v:shape id="_x0000_i1099" type="#_x0000_t75" style="width:42.75pt;height:21pt" o:ole="" o:preferrelative="f">
                  <v:imagedata r:id="rId21" o:title=""/>
                </v:shape>
                <w:control r:id="rId22" w:name="CheckBox1715" w:shapeid="_x0000_i1099"/>
              </w:object>
            </w:r>
            <w:r>
              <w:object w:dxaOrig="225" w:dyaOrig="225">
                <v:shape id="_x0000_i1101" type="#_x0000_t75" style="width:42.75pt;height:21pt" o:ole="" o:preferrelative="f">
                  <v:imagedata r:id="rId23" o:title=""/>
                </v:shape>
                <w:control r:id="rId24" w:name="CheckBox17114" w:shapeid="_x0000_i1101"/>
              </w:object>
            </w:r>
          </w:p>
        </w:tc>
      </w:tr>
      <w:tr w:rsidR="004A4466" w:rsidRPr="002C1657" w:rsidTr="001B7029">
        <w:trPr>
          <w:trHeight w:val="227"/>
          <w:jc w:val="center"/>
        </w:trPr>
        <w:tc>
          <w:tcPr>
            <w:tcW w:w="8447" w:type="dxa"/>
            <w:tcBorders>
              <w:top w:val="single" w:sz="4" w:space="0" w:color="A6A6A6"/>
              <w:bottom w:val="nil"/>
            </w:tcBorders>
            <w:shd w:val="clear" w:color="auto" w:fill="F2F2F2"/>
            <w:noWrap/>
            <w:vAlign w:val="center"/>
          </w:tcPr>
          <w:p w:rsidR="006225A8" w:rsidRPr="00280EAA" w:rsidRDefault="000B2C46" w:rsidP="00902908">
            <w:pPr>
              <w:keepNext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E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F774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6225A8" w:rsidRPr="00280EAA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 xml:space="preserve">I will make regular and scheduled contact with a nominated </w:t>
            </w:r>
            <w:r w:rsidR="00E055D7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>U</w:t>
            </w:r>
            <w:r w:rsidR="006225A8" w:rsidRPr="00280EAA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>niversity</w:t>
            </w:r>
            <w:r w:rsidR="00E055D7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r w:rsidR="006225A8" w:rsidRPr="00280EAA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br/>
              <w:t xml:space="preserve">       representative (welfare checks)</w:t>
            </w:r>
            <w:r w:rsidR="00E055D7">
              <w:rPr>
                <w:rFonts w:ascii="Calibri" w:eastAsia="Calibri" w:hAnsi="Calibri" w:cs="Calibri"/>
                <w:color w:val="000000"/>
                <w:sz w:val="22"/>
                <w:szCs w:val="22"/>
                <w:lang w:val="en-AU" w:eastAsia="en-AU"/>
              </w:rPr>
              <w:t>.</w:t>
            </w:r>
          </w:p>
        </w:tc>
        <w:tc>
          <w:tcPr>
            <w:tcW w:w="1928" w:type="dxa"/>
            <w:tcBorders>
              <w:top w:val="single" w:sz="4" w:space="0" w:color="A6A6A6"/>
              <w:bottom w:val="nil"/>
            </w:tcBorders>
            <w:shd w:val="clear" w:color="auto" w:fill="auto"/>
            <w:vAlign w:val="center"/>
          </w:tcPr>
          <w:p w:rsidR="006225A8" w:rsidRPr="002C1657" w:rsidRDefault="006225A8" w:rsidP="00902908">
            <w:pPr>
              <w:keepNext/>
              <w:spacing w:before="60" w:after="60"/>
            </w:pPr>
            <w:r>
              <w:object w:dxaOrig="225" w:dyaOrig="225">
                <v:shape id="_x0000_i1103" type="#_x0000_t75" style="width:42.75pt;height:21pt" o:ole="" o:preferrelative="f">
                  <v:imagedata r:id="rId25" o:title=""/>
                </v:shape>
                <w:control r:id="rId26" w:name="CheckBox17151" w:shapeid="_x0000_i1103"/>
              </w:object>
            </w:r>
            <w:r>
              <w:object w:dxaOrig="225" w:dyaOrig="225">
                <v:shape id="_x0000_i1105" type="#_x0000_t75" style="width:42.75pt;height:21pt" o:ole="" o:preferrelative="f">
                  <v:imagedata r:id="rId27" o:title=""/>
                </v:shape>
                <w:control r:id="rId28" w:name="CheckBox171141" w:shapeid="_x0000_i1105"/>
              </w:object>
            </w:r>
          </w:p>
        </w:tc>
      </w:tr>
      <w:tr w:rsidR="004A4466" w:rsidRPr="00F738BC" w:rsidTr="001B7029">
        <w:trPr>
          <w:trHeight w:val="227"/>
          <w:jc w:val="center"/>
        </w:trPr>
        <w:tc>
          <w:tcPr>
            <w:tcW w:w="8447" w:type="dxa"/>
            <w:tcBorders>
              <w:top w:val="nil"/>
              <w:bottom w:val="nil"/>
            </w:tcBorders>
            <w:shd w:val="clear" w:color="auto" w:fill="F2F2F2"/>
            <w:noWrap/>
            <w:vAlign w:val="center"/>
          </w:tcPr>
          <w:p w:rsidR="006225A8" w:rsidRPr="00280EAA" w:rsidRDefault="006225A8" w:rsidP="00902908">
            <w:pPr>
              <w:keepNext/>
              <w:numPr>
                <w:ilvl w:val="0"/>
                <w:numId w:val="9"/>
              </w:num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inated </w:t>
            </w:r>
            <w:r w:rsidR="00E055D7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versity representative </w:t>
            </w:r>
            <w:r w:rsidRPr="00280EA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please provide details):</w:t>
            </w:r>
          </w:p>
        </w:tc>
        <w:tc>
          <w:tcPr>
            <w:tcW w:w="19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25A8" w:rsidRPr="00F738BC" w:rsidRDefault="006225A8" w:rsidP="00902908">
            <w:pPr>
              <w:keepNext/>
              <w:spacing w:before="60" w:after="60"/>
              <w:rPr>
                <w:rFonts w:ascii="Calibri" w:hAnsi="Calibri" w:cs="Arial"/>
                <w:sz w:val="22"/>
                <w:szCs w:val="22"/>
                <w:lang w:val="en-AU" w:eastAsia="en-AU"/>
              </w:rPr>
            </w:pPr>
          </w:p>
        </w:tc>
      </w:tr>
      <w:tr w:rsidR="004A4466" w:rsidRPr="00F738BC" w:rsidTr="001B7029">
        <w:trPr>
          <w:trHeight w:val="227"/>
          <w:jc w:val="center"/>
        </w:trPr>
        <w:tc>
          <w:tcPr>
            <w:tcW w:w="8447" w:type="dxa"/>
            <w:tcBorders>
              <w:top w:val="nil"/>
              <w:bottom w:val="single" w:sz="4" w:space="0" w:color="A6A6A6"/>
            </w:tcBorders>
            <w:shd w:val="clear" w:color="auto" w:fill="F2F2F2"/>
            <w:noWrap/>
            <w:vAlign w:val="center"/>
          </w:tcPr>
          <w:p w:rsidR="006225A8" w:rsidRPr="00280EAA" w:rsidRDefault="006225A8" w:rsidP="00902908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equency of contact </w:t>
            </w:r>
            <w:r w:rsidRPr="00280EA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please provide details):</w:t>
            </w:r>
          </w:p>
        </w:tc>
        <w:tc>
          <w:tcPr>
            <w:tcW w:w="1928" w:type="dxa"/>
            <w:tcBorders>
              <w:top w:val="nil"/>
              <w:bottom w:val="single" w:sz="4" w:space="0" w:color="A6A6A6"/>
            </w:tcBorders>
            <w:shd w:val="clear" w:color="auto" w:fill="auto"/>
            <w:vAlign w:val="center"/>
          </w:tcPr>
          <w:p w:rsidR="006225A8" w:rsidRDefault="006225A8" w:rsidP="00902908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AU" w:eastAsia="en-AU"/>
              </w:rPr>
            </w:pPr>
          </w:p>
        </w:tc>
      </w:tr>
      <w:tr w:rsidR="004A4466" w:rsidRPr="00F738BC" w:rsidTr="001B7029">
        <w:trPr>
          <w:trHeight w:val="227"/>
          <w:jc w:val="center"/>
        </w:trPr>
        <w:tc>
          <w:tcPr>
            <w:tcW w:w="8447" w:type="dxa"/>
            <w:tcBorders>
              <w:top w:val="single" w:sz="4" w:space="0" w:color="A6A6A6"/>
            </w:tcBorders>
            <w:shd w:val="clear" w:color="auto" w:fill="F2F2F2"/>
            <w:noWrap/>
            <w:vAlign w:val="center"/>
          </w:tcPr>
          <w:p w:rsidR="006225A8" w:rsidRPr="00280EAA" w:rsidRDefault="006225A8" w:rsidP="00902908">
            <w:pPr>
              <w:pStyle w:val="ListParagraph"/>
              <w:spacing w:before="60" w:after="60" w:line="276" w:lineRule="auto"/>
              <w:ind w:left="0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E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F774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280EAA">
              <w:rPr>
                <w:rFonts w:ascii="Calibri" w:hAnsi="Calibri" w:cs="Calibri"/>
                <w:color w:val="000000"/>
                <w:sz w:val="22"/>
                <w:szCs w:val="22"/>
              </w:rPr>
              <w:t>. I am fully aware of the potential risk and will engage in suitable risk</w:t>
            </w:r>
            <w:r w:rsidR="00D72B4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280EAA">
              <w:rPr>
                <w:rFonts w:ascii="Calibri" w:hAnsi="Calibri" w:cs="Calibri"/>
                <w:color w:val="000000"/>
                <w:sz w:val="22"/>
                <w:szCs w:val="22"/>
              </w:rPr>
              <w:t>reduction</w:t>
            </w:r>
            <w:r w:rsidR="002F77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80EAA">
              <w:rPr>
                <w:rFonts w:ascii="Calibri" w:hAnsi="Calibri" w:cs="Calibri"/>
                <w:color w:val="000000"/>
                <w:sz w:val="22"/>
                <w:szCs w:val="22"/>
              </w:rPr>
              <w:t>strategies</w:t>
            </w:r>
            <w:r w:rsidR="00E055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28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225A8" w:rsidRDefault="006225A8" w:rsidP="00902908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AU" w:eastAsia="en-AU"/>
              </w:rPr>
            </w:pPr>
            <w:r>
              <w:object w:dxaOrig="225" w:dyaOrig="225">
                <v:shape id="_x0000_i1107" type="#_x0000_t75" style="width:42.75pt;height:21pt" o:ole="" o:preferrelative="f">
                  <v:imagedata r:id="rId29" o:title=""/>
                </v:shape>
                <w:control r:id="rId30" w:name="CheckBox171511" w:shapeid="_x0000_i1107"/>
              </w:object>
            </w:r>
            <w:r>
              <w:object w:dxaOrig="225" w:dyaOrig="225">
                <v:shape id="_x0000_i1109" type="#_x0000_t75" style="width:42.75pt;height:21pt" o:ole="" o:preferrelative="f">
                  <v:imagedata r:id="rId31" o:title=""/>
                </v:shape>
                <w:control r:id="rId32" w:name="CheckBox1711411" w:shapeid="_x0000_i1109"/>
              </w:object>
            </w:r>
          </w:p>
        </w:tc>
      </w:tr>
      <w:tr w:rsidR="004A4466" w:rsidRPr="002C1657" w:rsidTr="001B7029">
        <w:trPr>
          <w:trHeight w:val="227"/>
          <w:jc w:val="center"/>
        </w:trPr>
        <w:tc>
          <w:tcPr>
            <w:tcW w:w="8447" w:type="dxa"/>
            <w:shd w:val="clear" w:color="auto" w:fill="F2F2F2"/>
            <w:noWrap/>
            <w:vAlign w:val="center"/>
          </w:tcPr>
          <w:p w:rsidR="006225A8" w:rsidRPr="00280EAA" w:rsidRDefault="00DD3BDA" w:rsidP="00902908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E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F774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>. If this proposed journey is approved, do you consent to the University potentially tracking your movements whilst overseas using ‘always on’ tracking technology provided by ISOS via your mobile phone?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225A8" w:rsidRPr="002C1657" w:rsidRDefault="006225A8" w:rsidP="00902908">
            <w:pPr>
              <w:spacing w:before="60" w:after="60"/>
            </w:pPr>
            <w:r>
              <w:object w:dxaOrig="225" w:dyaOrig="225">
                <v:shape id="_x0000_i1111" type="#_x0000_t75" style="width:42.75pt;height:21pt" o:ole="" o:preferrelative="f">
                  <v:imagedata r:id="rId33" o:title=""/>
                </v:shape>
                <w:control r:id="rId34" w:name="CheckBox1715111" w:shapeid="_x0000_i1111"/>
              </w:object>
            </w:r>
            <w:r>
              <w:object w:dxaOrig="225" w:dyaOrig="225">
                <v:shape id="_x0000_i1113" type="#_x0000_t75" style="width:42.75pt;height:21pt" o:ole="" o:preferrelative="f">
                  <v:imagedata r:id="rId35" o:title=""/>
                </v:shape>
                <w:control r:id="rId36" w:name="CheckBox17114111" w:shapeid="_x0000_i1113"/>
              </w:object>
            </w:r>
          </w:p>
        </w:tc>
      </w:tr>
      <w:tr w:rsidR="004A4466" w:rsidRPr="002C1657" w:rsidTr="001B7029">
        <w:trPr>
          <w:trHeight w:val="227"/>
          <w:jc w:val="center"/>
        </w:trPr>
        <w:tc>
          <w:tcPr>
            <w:tcW w:w="8447" w:type="dxa"/>
            <w:shd w:val="clear" w:color="auto" w:fill="F2F2F2"/>
            <w:noWrap/>
            <w:vAlign w:val="center"/>
          </w:tcPr>
          <w:p w:rsidR="006225A8" w:rsidRPr="00280EAA" w:rsidRDefault="002F7743" w:rsidP="00902908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If applicable, have you downloaded the </w:t>
            </w:r>
            <w:hyperlink r:id="rId37" w:history="1">
              <w:r w:rsidR="006225A8" w:rsidRPr="00280EAA">
                <w:rPr>
                  <w:rStyle w:val="Hyperlink"/>
                  <w:rFonts w:ascii="Calibri" w:hAnsi="Calibri" w:cs="Calibri"/>
                  <w:color w:val="000000"/>
                  <w:sz w:val="22"/>
                  <w:szCs w:val="22"/>
                </w:rPr>
                <w:t>International SOS Assistance App</w:t>
              </w:r>
            </w:hyperlink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your smartphone?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225A8" w:rsidRPr="002C1657" w:rsidRDefault="006225A8" w:rsidP="00902908">
            <w:pPr>
              <w:spacing w:before="60" w:after="60"/>
            </w:pPr>
            <w:r>
              <w:object w:dxaOrig="225" w:dyaOrig="225">
                <v:shape id="_x0000_i1115" type="#_x0000_t75" style="width:42.75pt;height:21pt" o:ole="" o:preferrelative="f">
                  <v:imagedata r:id="rId38" o:title=""/>
                </v:shape>
                <w:control r:id="rId39" w:name="CheckBox17151115" w:shapeid="_x0000_i1115"/>
              </w:object>
            </w:r>
            <w:r>
              <w:object w:dxaOrig="225" w:dyaOrig="225">
                <v:shape id="_x0000_i1117" type="#_x0000_t75" style="width:42.75pt;height:21pt" o:ole="" o:preferrelative="f">
                  <v:imagedata r:id="rId40" o:title=""/>
                </v:shape>
                <w:control r:id="rId41" w:name="CheckBox171141115" w:shapeid="_x0000_i1117"/>
              </w:object>
            </w:r>
          </w:p>
        </w:tc>
      </w:tr>
      <w:tr w:rsidR="009C2B2E" w:rsidRPr="002C1657" w:rsidTr="001B7029">
        <w:trPr>
          <w:trHeight w:val="227"/>
          <w:jc w:val="center"/>
        </w:trPr>
        <w:tc>
          <w:tcPr>
            <w:tcW w:w="10375" w:type="dxa"/>
            <w:gridSpan w:val="2"/>
            <w:tcBorders>
              <w:bottom w:val="single" w:sz="4" w:space="0" w:color="A6A6A6"/>
            </w:tcBorders>
            <w:shd w:val="clear" w:color="auto" w:fill="F2F2F2"/>
            <w:noWrap/>
            <w:vAlign w:val="center"/>
          </w:tcPr>
          <w:p w:rsidR="00E77F3D" w:rsidRPr="002C1657" w:rsidRDefault="002F7743" w:rsidP="00902908">
            <w:pPr>
              <w:keepNext/>
              <w:spacing w:before="60" w:after="6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="00E77F3D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I’m staying at the following locations whilst travelling </w:t>
            </w:r>
            <w:r w:rsidR="00E77F3D" w:rsidRPr="00280EA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please provide details</w:t>
            </w:r>
            <w:r w:rsidR="00FE057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,</w:t>
            </w:r>
            <w:r w:rsidR="00E77F3D" w:rsidRPr="00280EA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 w:rsidR="009F01B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ncluding contact numbers)</w:t>
            </w:r>
            <w:r w:rsidR="00FE057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:</w:t>
            </w:r>
          </w:p>
        </w:tc>
      </w:tr>
      <w:tr w:rsidR="005C1625" w:rsidRPr="00F738BC" w:rsidTr="001B7029">
        <w:trPr>
          <w:trHeight w:val="605"/>
          <w:jc w:val="center"/>
        </w:trPr>
        <w:tc>
          <w:tcPr>
            <w:tcW w:w="10375" w:type="dxa"/>
            <w:gridSpan w:val="2"/>
            <w:tcBorders>
              <w:bottom w:val="single" w:sz="4" w:space="0" w:color="A6A6A6"/>
            </w:tcBorders>
            <w:shd w:val="clear" w:color="auto" w:fill="auto"/>
            <w:noWrap/>
            <w:vAlign w:val="center"/>
          </w:tcPr>
          <w:p w:rsidR="005C1625" w:rsidRDefault="005C1625" w:rsidP="00CB10D7"/>
        </w:tc>
      </w:tr>
      <w:tr w:rsidR="004A4466" w:rsidRPr="00F738BC" w:rsidTr="001B7029">
        <w:trPr>
          <w:trHeight w:val="605"/>
          <w:jc w:val="center"/>
        </w:trPr>
        <w:tc>
          <w:tcPr>
            <w:tcW w:w="8447" w:type="dxa"/>
            <w:tcBorders>
              <w:bottom w:val="single" w:sz="4" w:space="0" w:color="A6A6A6"/>
            </w:tcBorders>
            <w:shd w:val="clear" w:color="auto" w:fill="F2F2F2"/>
            <w:noWrap/>
            <w:vAlign w:val="center"/>
          </w:tcPr>
          <w:p w:rsidR="006225A8" w:rsidRDefault="002F7743" w:rsidP="002E3E35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2E3E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Can you please confirm that you </w:t>
            </w:r>
            <w:r w:rsidR="002E3E35" w:rsidRPr="002E3E3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AVE</w:t>
            </w:r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acted </w:t>
            </w:r>
            <w:hyperlink r:id="rId42" w:history="1">
              <w:r w:rsidR="006225A8" w:rsidRPr="00E538F7">
                <w:rPr>
                  <w:rStyle w:val="Hyperlink"/>
                  <w:rFonts w:ascii="Calibri" w:hAnsi="Calibri" w:cs="Calibri"/>
                  <w:sz w:val="22"/>
                  <w:szCs w:val="22"/>
                </w:rPr>
                <w:t>International SOS Assistance Centre</w:t>
              </w:r>
            </w:hyperlink>
            <w:bookmarkStart w:id="0" w:name="_GoBack"/>
            <w:bookmarkEnd w:id="0"/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a medical and security briefing</w:t>
            </w:r>
            <w:r w:rsidR="002E3E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agree that you understand and will comply with the stated recommendations.  (Please request an e-mail </w:t>
            </w:r>
            <w:proofErr w:type="spellStart"/>
            <w:r w:rsidR="002E3E35">
              <w:rPr>
                <w:rFonts w:ascii="Calibri" w:hAnsi="Calibri" w:cs="Calibri"/>
                <w:color w:val="000000"/>
                <w:sz w:val="22"/>
                <w:szCs w:val="22"/>
              </w:rPr>
              <w:t>summarising</w:t>
            </w:r>
            <w:proofErr w:type="spellEnd"/>
            <w:r w:rsidR="002E3E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conversation and submit this </w:t>
            </w:r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th this </w:t>
            </w:r>
            <w:r w:rsidR="00D72B47">
              <w:rPr>
                <w:rFonts w:ascii="Calibri" w:hAnsi="Calibri" w:cs="Calibri"/>
                <w:color w:val="000000"/>
                <w:sz w:val="22"/>
                <w:szCs w:val="22"/>
              </w:rPr>
              <w:t>questionnaire.</w:t>
            </w:r>
            <w:r w:rsidR="002E3E3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:rsidR="002E3E35" w:rsidRPr="00280EAA" w:rsidRDefault="002E3E35" w:rsidP="002E3E35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225A8" w:rsidRPr="00F738BC" w:rsidRDefault="006225A8" w:rsidP="00902908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AU" w:eastAsia="en-AU"/>
              </w:rPr>
            </w:pPr>
            <w:r>
              <w:object w:dxaOrig="225" w:dyaOrig="225">
                <v:shape id="_x0000_i1119" type="#_x0000_t75" style="width:42.75pt;height:21pt" o:ole="" o:preferrelative="f">
                  <v:imagedata r:id="rId43" o:title=""/>
                </v:shape>
                <w:control r:id="rId44" w:name="CheckBox1715112" w:shapeid="_x0000_i1119"/>
              </w:object>
            </w:r>
            <w:r>
              <w:object w:dxaOrig="225" w:dyaOrig="225">
                <v:shape id="_x0000_i1121" type="#_x0000_t75" style="width:42.75pt;height:21pt" o:ole="" o:preferrelative="f">
                  <v:imagedata r:id="rId45" o:title=""/>
                </v:shape>
                <w:control r:id="rId46" w:name="CheckBox17114112" w:shapeid="_x0000_i1121"/>
              </w:object>
            </w:r>
          </w:p>
        </w:tc>
      </w:tr>
      <w:tr w:rsidR="004A4466" w:rsidRPr="00F738BC" w:rsidTr="001B7029">
        <w:trPr>
          <w:trHeight w:val="605"/>
          <w:jc w:val="center"/>
        </w:trPr>
        <w:tc>
          <w:tcPr>
            <w:tcW w:w="8447" w:type="dxa"/>
            <w:tcBorders>
              <w:bottom w:val="single" w:sz="4" w:space="0" w:color="A6A6A6"/>
            </w:tcBorders>
            <w:shd w:val="clear" w:color="auto" w:fill="F2F2F2"/>
            <w:noWrap/>
            <w:vAlign w:val="center"/>
          </w:tcPr>
          <w:p w:rsidR="006225A8" w:rsidRPr="00280EAA" w:rsidRDefault="002F7743" w:rsidP="00902908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I have </w:t>
            </w:r>
            <w:r w:rsidR="00D72B47">
              <w:rPr>
                <w:rFonts w:ascii="Calibri" w:hAnsi="Calibri" w:cs="Calibri"/>
                <w:color w:val="000000"/>
                <w:sz w:val="22"/>
                <w:szCs w:val="22"/>
              </w:rPr>
              <w:t>or will register</w:t>
            </w:r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y travel details on the </w:t>
            </w:r>
            <w:hyperlink r:id="rId47" w:history="1">
              <w:proofErr w:type="spellStart"/>
              <w:r w:rsidR="00DD3BDA" w:rsidRPr="00280EAA">
                <w:rPr>
                  <w:rStyle w:val="Hyperlink"/>
                  <w:rFonts w:ascii="Calibri" w:hAnsi="Calibri" w:cs="Calibri"/>
                  <w:color w:val="000000"/>
                  <w:sz w:val="22"/>
                  <w:szCs w:val="22"/>
                </w:rPr>
                <w:t>Smart</w:t>
              </w:r>
              <w:r w:rsidR="006225A8" w:rsidRPr="00280EAA">
                <w:rPr>
                  <w:rStyle w:val="Hyperlink"/>
                  <w:rFonts w:ascii="Calibri" w:hAnsi="Calibri" w:cs="Calibri"/>
                  <w:color w:val="000000"/>
                  <w:sz w:val="22"/>
                  <w:szCs w:val="22"/>
                </w:rPr>
                <w:t>raveller</w:t>
              </w:r>
              <w:proofErr w:type="spellEnd"/>
            </w:hyperlink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bsite</w:t>
            </w:r>
            <w:r w:rsidR="00CA724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2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225A8" w:rsidRPr="002C1657" w:rsidRDefault="006225A8" w:rsidP="00902908">
            <w:pPr>
              <w:spacing w:before="60" w:after="60"/>
            </w:pPr>
            <w:r>
              <w:object w:dxaOrig="225" w:dyaOrig="225">
                <v:shape id="_x0000_i1123" type="#_x0000_t75" style="width:42.75pt;height:21pt" o:ole="" o:preferrelative="f">
                  <v:imagedata r:id="rId48" o:title=""/>
                </v:shape>
                <w:control r:id="rId49" w:name="CheckBox17151121" w:shapeid="_x0000_i1123"/>
              </w:object>
            </w:r>
            <w:r>
              <w:object w:dxaOrig="225" w:dyaOrig="225">
                <v:shape id="_x0000_i1125" type="#_x0000_t75" style="width:42.75pt;height:21pt" o:ole="" o:preferrelative="f">
                  <v:imagedata r:id="rId50" o:title=""/>
                </v:shape>
                <w:control r:id="rId51" w:name="CheckBox171141121" w:shapeid="_x0000_i1125"/>
              </w:object>
            </w:r>
          </w:p>
        </w:tc>
      </w:tr>
      <w:tr w:rsidR="004A4466" w:rsidRPr="00F738BC" w:rsidTr="001B7029">
        <w:trPr>
          <w:trHeight w:val="605"/>
          <w:jc w:val="center"/>
        </w:trPr>
        <w:tc>
          <w:tcPr>
            <w:tcW w:w="8447" w:type="dxa"/>
            <w:tcBorders>
              <w:bottom w:val="single" w:sz="4" w:space="0" w:color="A6A6A6"/>
            </w:tcBorders>
            <w:shd w:val="clear" w:color="auto" w:fill="F2F2F2"/>
            <w:noWrap/>
            <w:vAlign w:val="center"/>
          </w:tcPr>
          <w:p w:rsidR="006225A8" w:rsidRPr="00280EAA" w:rsidRDefault="006225A8" w:rsidP="00902908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E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F774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I am aware of </w:t>
            </w:r>
            <w:r w:rsidR="005C1625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DD3BDA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>he University’s</w:t>
            </w:r>
            <w:r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quirements for incident </w:t>
            </w:r>
            <w:r w:rsidR="00FB115C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>notification.</w:t>
            </w:r>
            <w:r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hyperlink r:id="rId52" w:history="1">
              <w:r w:rsidR="002B6439">
                <w:rPr>
                  <w:rStyle w:val="Hyperlink"/>
                  <w:rFonts w:ascii="Calibri" w:hAnsi="Calibri" w:cs="Calibri"/>
                  <w:color w:val="000000"/>
                  <w:sz w:val="22"/>
                  <w:szCs w:val="22"/>
                </w:rPr>
                <w:t>What to do.</w:t>
              </w:r>
            </w:hyperlink>
          </w:p>
        </w:tc>
        <w:tc>
          <w:tcPr>
            <w:tcW w:w="192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225A8" w:rsidRPr="002C1657" w:rsidRDefault="006225A8" w:rsidP="00902908">
            <w:pPr>
              <w:spacing w:before="60" w:after="60"/>
            </w:pPr>
            <w:r>
              <w:object w:dxaOrig="225" w:dyaOrig="225">
                <v:shape id="_x0000_i1127" type="#_x0000_t75" style="width:42.75pt;height:21pt" o:ole="" o:preferrelative="f">
                  <v:imagedata r:id="rId53" o:title=""/>
                </v:shape>
                <w:control r:id="rId54" w:name="CheckBox171511211" w:shapeid="_x0000_i1127"/>
              </w:object>
            </w:r>
            <w:r>
              <w:object w:dxaOrig="225" w:dyaOrig="225">
                <v:shape id="_x0000_i1129" type="#_x0000_t75" style="width:42.75pt;height:21pt" o:ole="" o:preferrelative="f">
                  <v:imagedata r:id="rId55" o:title=""/>
                </v:shape>
                <w:control r:id="rId56" w:name="CheckBox1711411211" w:shapeid="_x0000_i1129"/>
              </w:object>
            </w:r>
          </w:p>
        </w:tc>
      </w:tr>
      <w:tr w:rsidR="004A4466" w:rsidRPr="00F738BC" w:rsidTr="001B7029">
        <w:trPr>
          <w:trHeight w:val="605"/>
          <w:jc w:val="center"/>
        </w:trPr>
        <w:tc>
          <w:tcPr>
            <w:tcW w:w="10375" w:type="dxa"/>
            <w:gridSpan w:val="2"/>
            <w:tcBorders>
              <w:top w:val="single" w:sz="4" w:space="0" w:color="A6A6A6"/>
              <w:bottom w:val="dashSmallGap" w:sz="4" w:space="0" w:color="A6A6A6"/>
            </w:tcBorders>
            <w:shd w:val="clear" w:color="auto" w:fill="F2F2F2"/>
            <w:noWrap/>
            <w:vAlign w:val="center"/>
          </w:tcPr>
          <w:p w:rsidR="00FE0575" w:rsidRPr="002C1657" w:rsidRDefault="00FE0575" w:rsidP="00902908">
            <w:pPr>
              <w:keepNext/>
              <w:spacing w:before="60" w:after="6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Associated with your </w:t>
            </w:r>
            <w:r w:rsidR="00D72B47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iness </w:t>
            </w:r>
            <w:r w:rsidR="00CA7245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280EAA">
              <w:rPr>
                <w:rFonts w:ascii="Calibri" w:hAnsi="Calibri" w:cs="Calibri"/>
                <w:color w:val="000000"/>
                <w:sz w:val="22"/>
                <w:szCs w:val="22"/>
              </w:rPr>
              <w:t>ravel:</w:t>
            </w:r>
          </w:p>
        </w:tc>
      </w:tr>
      <w:tr w:rsidR="004A4466" w:rsidRPr="00F738BC" w:rsidTr="001B7029">
        <w:trPr>
          <w:trHeight w:val="300"/>
          <w:jc w:val="center"/>
        </w:trPr>
        <w:tc>
          <w:tcPr>
            <w:tcW w:w="8447" w:type="dxa"/>
            <w:tcBorders>
              <w:top w:val="dashSmallGap" w:sz="4" w:space="0" w:color="A6A6A6"/>
              <w:bottom w:val="nil"/>
            </w:tcBorders>
            <w:shd w:val="clear" w:color="auto" w:fill="F2F2F2"/>
            <w:noWrap/>
            <w:vAlign w:val="center"/>
          </w:tcPr>
          <w:p w:rsidR="006225A8" w:rsidRPr="00280EAA" w:rsidRDefault="006225A8" w:rsidP="00902908">
            <w:pPr>
              <w:keepNext/>
              <w:numPr>
                <w:ilvl w:val="0"/>
                <w:numId w:val="7"/>
              </w:num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EAA">
              <w:rPr>
                <w:rFonts w:ascii="Calibri" w:hAnsi="Calibri" w:cs="Calibri"/>
                <w:color w:val="000000"/>
                <w:sz w:val="22"/>
                <w:szCs w:val="22"/>
              </w:rPr>
              <w:t>No unmanaged risks have been identified; or</w:t>
            </w:r>
          </w:p>
        </w:tc>
        <w:tc>
          <w:tcPr>
            <w:tcW w:w="1928" w:type="dxa"/>
            <w:tcBorders>
              <w:top w:val="dashSmallGap" w:sz="4" w:space="0" w:color="A6A6A6"/>
              <w:bottom w:val="nil"/>
            </w:tcBorders>
            <w:shd w:val="clear" w:color="auto" w:fill="auto"/>
            <w:vAlign w:val="center"/>
          </w:tcPr>
          <w:p w:rsidR="006225A8" w:rsidRDefault="006225A8" w:rsidP="00902908">
            <w:pPr>
              <w:keepNext/>
              <w:spacing w:before="60" w:after="60"/>
              <w:rPr>
                <w:rFonts w:ascii="Calibri" w:hAnsi="Calibri" w:cs="Arial"/>
                <w:sz w:val="22"/>
                <w:szCs w:val="22"/>
                <w:lang w:val="en-AU" w:eastAsia="en-AU"/>
              </w:rPr>
            </w:pPr>
            <w:r>
              <w:object w:dxaOrig="225" w:dyaOrig="225">
                <v:shape id="_x0000_i1131" type="#_x0000_t75" style="width:42.75pt;height:21pt" o:ole="" o:preferrelative="f">
                  <v:imagedata r:id="rId57" o:title=""/>
                </v:shape>
                <w:control r:id="rId58" w:name="CheckBox17151111" w:shapeid="_x0000_i1131"/>
              </w:object>
            </w:r>
            <w:r>
              <w:object w:dxaOrig="225" w:dyaOrig="225">
                <v:shape id="_x0000_i1133" type="#_x0000_t75" style="width:42.75pt;height:21pt" o:ole="" o:preferrelative="f">
                  <v:imagedata r:id="rId59" o:title=""/>
                </v:shape>
                <w:control r:id="rId60" w:name="CheckBox171141111" w:shapeid="_x0000_i1133"/>
              </w:object>
            </w:r>
          </w:p>
        </w:tc>
      </w:tr>
      <w:tr w:rsidR="004A4466" w:rsidRPr="00094214" w:rsidTr="001B7029">
        <w:trPr>
          <w:trHeight w:val="554"/>
          <w:jc w:val="center"/>
        </w:trPr>
        <w:tc>
          <w:tcPr>
            <w:tcW w:w="8447" w:type="dxa"/>
            <w:tcBorders>
              <w:top w:val="nil"/>
              <w:bottom w:val="single" w:sz="4" w:space="0" w:color="A6A6A6"/>
            </w:tcBorders>
            <w:shd w:val="clear" w:color="auto" w:fill="F2F2F2"/>
            <w:noWrap/>
            <w:vAlign w:val="center"/>
          </w:tcPr>
          <w:p w:rsidR="006225A8" w:rsidRDefault="006225A8" w:rsidP="00902908">
            <w:pPr>
              <w:pStyle w:val="ListParagraph"/>
              <w:numPr>
                <w:ilvl w:val="0"/>
                <w:numId w:val="7"/>
              </w:numPr>
              <w:tabs>
                <w:tab w:val="left" w:pos="551"/>
              </w:tabs>
              <w:spacing w:before="60" w:after="60"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EAA">
              <w:rPr>
                <w:rFonts w:ascii="Calibri" w:hAnsi="Calibri" w:cs="Calibri"/>
                <w:color w:val="000000"/>
                <w:sz w:val="22"/>
                <w:szCs w:val="22"/>
              </w:rPr>
              <w:t>Measures have been taken to minimise risks</w:t>
            </w:r>
          </w:p>
          <w:p w:rsidR="00663206" w:rsidRDefault="00663206" w:rsidP="00663206">
            <w:pPr>
              <w:tabs>
                <w:tab w:val="left" w:pos="551"/>
              </w:tabs>
              <w:spacing w:before="60" w:after="60" w:line="276" w:lineRule="auto"/>
              <w:ind w:left="1080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63206" w:rsidRDefault="00663206" w:rsidP="00663206">
            <w:pPr>
              <w:tabs>
                <w:tab w:val="left" w:pos="551"/>
              </w:tabs>
              <w:spacing w:before="60" w:after="60" w:line="276" w:lineRule="auto"/>
              <w:ind w:left="1080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63206" w:rsidRDefault="00663206" w:rsidP="00663206">
            <w:pPr>
              <w:tabs>
                <w:tab w:val="left" w:pos="551"/>
              </w:tabs>
              <w:spacing w:before="60" w:after="60" w:line="276" w:lineRule="auto"/>
              <w:ind w:left="1080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63206" w:rsidRPr="00663206" w:rsidRDefault="00663206" w:rsidP="00663206">
            <w:pPr>
              <w:tabs>
                <w:tab w:val="left" w:pos="551"/>
              </w:tabs>
              <w:spacing w:before="60" w:after="60" w:line="276" w:lineRule="auto"/>
              <w:ind w:left="1080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bottom w:val="single" w:sz="4" w:space="0" w:color="A6A6A6"/>
            </w:tcBorders>
            <w:shd w:val="clear" w:color="auto" w:fill="auto"/>
            <w:vAlign w:val="center"/>
          </w:tcPr>
          <w:p w:rsidR="006225A8" w:rsidRPr="00094214" w:rsidRDefault="00663206" w:rsidP="00663206">
            <w:pPr>
              <w:spacing w:before="60" w:after="60"/>
              <w:ind w:left="360"/>
            </w:pPr>
            <w:r>
              <w:object w:dxaOrig="225" w:dyaOrig="225">
                <v:shape id="_x0000_i1135" type="#_x0000_t75" style="width:42.75pt;height:21pt" o:ole="" o:preferrelative="f">
                  <v:imagedata r:id="rId61" o:title=""/>
                </v:shape>
                <w:control r:id="rId62" w:name="CheckBox1711411121" w:shapeid="_x0000_i1135"/>
              </w:object>
            </w:r>
            <w:r w:rsidR="006225A8">
              <w:object w:dxaOrig="225" w:dyaOrig="225">
                <v:shape id="_x0000_i1137" type="#_x0000_t75" style="width:42.75pt;height:21pt" o:ole="" o:preferrelative="f">
                  <v:imagedata r:id="rId63" o:title=""/>
                </v:shape>
                <w:control r:id="rId64" w:name="CheckBox17151112" w:shapeid="_x0000_i1137"/>
              </w:object>
            </w:r>
            <w:r w:rsidR="006225A8">
              <w:object w:dxaOrig="225" w:dyaOrig="225">
                <v:shape id="_x0000_i1139" type="#_x0000_t75" style="width:42.75pt;height:21pt" o:ole="" o:preferrelative="f">
                  <v:imagedata r:id="rId65" o:title=""/>
                </v:shape>
                <w:control r:id="rId66" w:name="CheckBox171141112" w:shapeid="_x0000_i1139"/>
              </w:object>
            </w:r>
          </w:p>
        </w:tc>
      </w:tr>
      <w:tr w:rsidR="004A4466" w:rsidRPr="00094214" w:rsidTr="001B7029">
        <w:trPr>
          <w:trHeight w:val="595"/>
          <w:jc w:val="center"/>
        </w:trPr>
        <w:tc>
          <w:tcPr>
            <w:tcW w:w="844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F2F2F2"/>
            <w:noWrap/>
            <w:vAlign w:val="center"/>
          </w:tcPr>
          <w:p w:rsidR="006225A8" w:rsidRPr="00280EAA" w:rsidRDefault="00DD3BDA" w:rsidP="00902908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E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F77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Have your passport and visa requirements been completed? (Note: there is a requirement to have a minimum of </w:t>
            </w:r>
            <w:r w:rsidR="004003A6">
              <w:rPr>
                <w:rFonts w:ascii="Calibri" w:hAnsi="Calibri" w:cs="Calibri"/>
                <w:color w:val="000000"/>
                <w:sz w:val="22"/>
                <w:szCs w:val="22"/>
              </w:rPr>
              <w:t>six</w:t>
            </w:r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ths</w:t>
            </w:r>
            <w:r w:rsidR="004003A6">
              <w:rPr>
                <w:rFonts w:ascii="Calibri" w:hAnsi="Calibri" w:cs="Calibri"/>
                <w:color w:val="000000"/>
                <w:sz w:val="22"/>
                <w:szCs w:val="22"/>
              </w:rPr>
              <w:t>’</w:t>
            </w:r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idity on your passport when traveling internationally. Most countries will not permit a traveller to enter their country unless the passport is set to expire at least six months after the final day of travel.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6225A8" w:rsidRPr="00094214" w:rsidRDefault="006225A8" w:rsidP="00902908">
            <w:pPr>
              <w:spacing w:before="60" w:after="60"/>
            </w:pPr>
            <w:r>
              <w:object w:dxaOrig="225" w:dyaOrig="225">
                <v:shape id="_x0000_i1141" type="#_x0000_t75" style="width:42.75pt;height:21pt" o:ole="" o:preferrelative="f">
                  <v:imagedata r:id="rId67" o:title=""/>
                </v:shape>
                <w:control r:id="rId68" w:name="CheckBox1715112111" w:shapeid="_x0000_i1141"/>
              </w:object>
            </w:r>
            <w:r>
              <w:object w:dxaOrig="225" w:dyaOrig="225">
                <v:shape id="_x0000_i1143" type="#_x0000_t75" style="width:42.75pt;height:21pt" o:ole="" o:preferrelative="f">
                  <v:imagedata r:id="rId69" o:title=""/>
                </v:shape>
                <w:control r:id="rId70" w:name="CheckBox17114112111" w:shapeid="_x0000_i1143"/>
              </w:object>
            </w:r>
          </w:p>
        </w:tc>
      </w:tr>
      <w:tr w:rsidR="004A4466" w:rsidRPr="00094214" w:rsidTr="001B7029">
        <w:trPr>
          <w:trHeight w:val="595"/>
          <w:jc w:val="center"/>
        </w:trPr>
        <w:tc>
          <w:tcPr>
            <w:tcW w:w="844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F2F2F2"/>
            <w:noWrap/>
            <w:vAlign w:val="center"/>
          </w:tcPr>
          <w:p w:rsidR="006225A8" w:rsidRPr="00280EAA" w:rsidRDefault="00DD3BDA" w:rsidP="00902908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E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F774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Pr="00280EAA">
              <w:rPr>
                <w:rFonts w:ascii="Calibri" w:hAnsi="Calibri" w:cs="Calibri"/>
                <w:color w:val="000000"/>
                <w:sz w:val="22"/>
                <w:szCs w:val="22"/>
              </w:rPr>
              <w:t>I am aware of the v</w:t>
            </w:r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cination recommendations for the countries or </w:t>
            </w:r>
            <w:r w:rsidR="00590CFA">
              <w:rPr>
                <w:rFonts w:ascii="Calibri" w:hAnsi="Calibri" w:cs="Calibri"/>
                <w:color w:val="000000"/>
                <w:sz w:val="22"/>
                <w:szCs w:val="22"/>
              </w:rPr>
              <w:t>region</w:t>
            </w:r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 in which I will be travelling and </w:t>
            </w:r>
            <w:r w:rsidR="004003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</w:t>
            </w:r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>have</w:t>
            </w:r>
            <w:r w:rsidR="004003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 will have</w:t>
            </w:r>
            <w:r w:rsidR="006225A8" w:rsidRPr="00280E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leted a full course of the applicable vaccines</w:t>
            </w:r>
            <w:r w:rsidR="00590CF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6225A8" w:rsidRPr="002C1657" w:rsidRDefault="006225A8" w:rsidP="00902908">
            <w:pPr>
              <w:spacing w:before="60" w:after="60"/>
            </w:pPr>
            <w:r>
              <w:object w:dxaOrig="225" w:dyaOrig="225">
                <v:shape id="_x0000_i1145" type="#_x0000_t75" style="width:42.75pt;height:21pt" o:ole="" o:preferrelative="f">
                  <v:imagedata r:id="rId71" o:title=""/>
                </v:shape>
                <w:control r:id="rId72" w:name="CheckBox1715112112" w:shapeid="_x0000_i1145"/>
              </w:object>
            </w:r>
            <w:r>
              <w:object w:dxaOrig="225" w:dyaOrig="225">
                <v:shape id="_x0000_i1147" type="#_x0000_t75" style="width:42.75pt;height:21pt" o:ole="" o:preferrelative="f">
                  <v:imagedata r:id="rId73" o:title=""/>
                </v:shape>
                <w:control r:id="rId74" w:name="CheckBox17114112112" w:shapeid="_x0000_i1147"/>
              </w:object>
            </w:r>
          </w:p>
        </w:tc>
      </w:tr>
      <w:tr w:rsidR="004A4466" w:rsidRPr="00E3268F" w:rsidTr="001B7029">
        <w:trPr>
          <w:trHeight w:val="227"/>
          <w:jc w:val="center"/>
        </w:trPr>
        <w:tc>
          <w:tcPr>
            <w:tcW w:w="10375" w:type="dxa"/>
            <w:gridSpan w:val="2"/>
            <w:tcBorders>
              <w:top w:val="single" w:sz="4" w:space="0" w:color="A6A6A6"/>
              <w:bottom w:val="single" w:sz="4" w:space="0" w:color="000000"/>
            </w:tcBorders>
            <w:shd w:val="clear" w:color="auto" w:fill="323E4F"/>
            <w:noWrap/>
            <w:vAlign w:val="center"/>
          </w:tcPr>
          <w:p w:rsidR="000B2C46" w:rsidRPr="00E3268F" w:rsidRDefault="00E3268F" w:rsidP="00902908">
            <w:pPr>
              <w:keepNext/>
              <w:spacing w:before="40" w:after="40"/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</w:pPr>
            <w:r w:rsidRPr="00663206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  <w:lastRenderedPageBreak/>
              <w:t>TRAVELLER’S DECLARATION</w:t>
            </w:r>
          </w:p>
        </w:tc>
      </w:tr>
      <w:tr w:rsidR="006225A8" w:rsidRPr="00656028" w:rsidTr="001B7029">
        <w:trPr>
          <w:cantSplit/>
          <w:trHeight w:val="227"/>
          <w:jc w:val="center"/>
        </w:trPr>
        <w:tc>
          <w:tcPr>
            <w:tcW w:w="10375" w:type="dxa"/>
            <w:gridSpan w:val="2"/>
            <w:tcBorders>
              <w:top w:val="single" w:sz="4" w:space="0" w:color="A6A6A6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6225A8" w:rsidRPr="00B41ECD" w:rsidRDefault="006225A8" w:rsidP="00CB10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declare that the above t</w:t>
            </w:r>
            <w:r w:rsidRPr="00D268F3">
              <w:rPr>
                <w:rFonts w:ascii="Calibri" w:hAnsi="Calibri" w:cs="Calibri"/>
                <w:color w:val="000000"/>
                <w:sz w:val="22"/>
                <w:szCs w:val="22"/>
              </w:rPr>
              <w:t>ravel details are a true</w:t>
            </w:r>
            <w:r w:rsidR="005C16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presentation of the business-</w:t>
            </w:r>
            <w:r w:rsidRPr="00D268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lated trave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be </w:t>
            </w:r>
            <w:r w:rsidRPr="00D268F3">
              <w:rPr>
                <w:rFonts w:ascii="Calibri" w:hAnsi="Calibri" w:cs="Calibri"/>
                <w:color w:val="000000"/>
                <w:sz w:val="22"/>
                <w:szCs w:val="22"/>
              </w:rPr>
              <w:t>undertaken.</w:t>
            </w:r>
          </w:p>
          <w:p w:rsidR="005C1625" w:rsidRPr="007A349A" w:rsidRDefault="005C1625" w:rsidP="00CB10D7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Calibri" w:hAnsi="Calibri" w:cs="Calibri"/>
                <w:color w:val="000000"/>
                <w:sz w:val="40"/>
                <w:szCs w:val="22"/>
              </w:rPr>
            </w:pPr>
          </w:p>
          <w:p w:rsidR="006225A8" w:rsidRPr="005F5A23" w:rsidRDefault="006225A8" w:rsidP="00CB10D7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sz w:val="14"/>
              </w:rPr>
            </w:pPr>
            <w:r w:rsidRPr="00D268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gnature </w:t>
            </w:r>
            <w:r w:rsidRPr="00CA7885">
              <w:rPr>
                <w:rFonts w:ascii="Arial" w:hAnsi="Arial"/>
                <w:i/>
                <w:color w:val="FF0000"/>
                <w:sz w:val="14"/>
                <w:szCs w:val="14"/>
              </w:rPr>
              <w:t>(electronic accepted)</w:t>
            </w:r>
            <w:r>
              <w:rPr>
                <w:rFonts w:ascii="Arial" w:hAnsi="Arial"/>
                <w:sz w:val="22"/>
                <w:szCs w:val="22"/>
              </w:rPr>
              <w:t xml:space="preserve">: ___________________________________ </w:t>
            </w:r>
            <w:r w:rsidRPr="00D268F3">
              <w:rPr>
                <w:rFonts w:ascii="Calibri" w:hAnsi="Calibri" w:cs="Calibri"/>
                <w:color w:val="000000"/>
                <w:sz w:val="22"/>
                <w:szCs w:val="22"/>
              </w:rPr>
              <w:t>Date:</w:t>
            </w:r>
            <w:r>
              <w:rPr>
                <w:rFonts w:ascii="Arial" w:hAnsi="Arial"/>
                <w:sz w:val="22"/>
                <w:szCs w:val="22"/>
              </w:rPr>
              <w:t xml:space="preserve"> _____________</w:t>
            </w:r>
          </w:p>
          <w:p w:rsidR="006225A8" w:rsidRDefault="006225A8" w:rsidP="00CB10D7">
            <w:pPr>
              <w:rPr>
                <w:rFonts w:ascii="Arial" w:hAnsi="Arial" w:cs="Arial"/>
                <w:b/>
                <w:color w:val="FF0000"/>
                <w:sz w:val="16"/>
                <w:szCs w:val="14"/>
              </w:rPr>
            </w:pPr>
          </w:p>
          <w:p w:rsidR="006225A8" w:rsidRDefault="006225A8" w:rsidP="00CB10D7">
            <w:pPr>
              <w:rPr>
                <w:rFonts w:ascii="Arial" w:hAnsi="Arial" w:cs="Arial"/>
                <w:sz w:val="16"/>
                <w:szCs w:val="14"/>
              </w:rPr>
            </w:pPr>
            <w:r w:rsidRPr="005636DE">
              <w:rPr>
                <w:rFonts w:ascii="Arial" w:hAnsi="Arial" w:cs="Arial"/>
                <w:b/>
                <w:color w:val="FF0000"/>
                <w:sz w:val="16"/>
                <w:szCs w:val="14"/>
              </w:rPr>
              <w:t>PLEASE NOTE:</w:t>
            </w:r>
            <w:r w:rsidRPr="005636DE">
              <w:rPr>
                <w:rFonts w:ascii="Arial" w:hAnsi="Arial" w:cs="Arial"/>
                <w:sz w:val="16"/>
                <w:szCs w:val="14"/>
              </w:rPr>
              <w:t xml:space="preserve"> Electronic signatures are accepted </w:t>
            </w:r>
            <w:r w:rsidR="00FB115C">
              <w:rPr>
                <w:rFonts w:ascii="Arial" w:hAnsi="Arial" w:cs="Arial"/>
                <w:sz w:val="16"/>
                <w:szCs w:val="14"/>
              </w:rPr>
              <w:t xml:space="preserve">when this form </w:t>
            </w:r>
            <w:r w:rsidR="00DD3BDA">
              <w:rPr>
                <w:rFonts w:ascii="Arial" w:hAnsi="Arial" w:cs="Arial"/>
                <w:sz w:val="16"/>
                <w:szCs w:val="14"/>
              </w:rPr>
              <w:t>is submitted to the Travel T</w:t>
            </w:r>
            <w:r w:rsidRPr="005636DE">
              <w:rPr>
                <w:rFonts w:ascii="Arial" w:hAnsi="Arial" w:cs="Arial"/>
                <w:sz w:val="16"/>
                <w:szCs w:val="14"/>
              </w:rPr>
              <w:t xml:space="preserve">eam </w:t>
            </w:r>
            <w:r w:rsidR="00FB115C">
              <w:rPr>
                <w:rFonts w:ascii="Arial" w:hAnsi="Arial" w:cs="Arial"/>
                <w:sz w:val="16"/>
                <w:szCs w:val="14"/>
              </w:rPr>
              <w:t xml:space="preserve">from </w:t>
            </w:r>
            <w:r w:rsidRPr="005636DE">
              <w:rPr>
                <w:rFonts w:ascii="Arial" w:hAnsi="Arial" w:cs="Arial"/>
                <w:sz w:val="16"/>
                <w:szCs w:val="14"/>
              </w:rPr>
              <w:t>the traveller’s secure UniSA email account. The email will act as a signature for all documents that are attached to this email. The trav</w:t>
            </w:r>
            <w:r>
              <w:rPr>
                <w:rFonts w:ascii="Arial" w:hAnsi="Arial" w:cs="Arial"/>
                <w:sz w:val="16"/>
                <w:szCs w:val="14"/>
              </w:rPr>
              <w:t xml:space="preserve">eller’s name must appear </w:t>
            </w:r>
            <w:r w:rsidRPr="005636DE">
              <w:rPr>
                <w:rFonts w:ascii="Arial" w:hAnsi="Arial" w:cs="Arial"/>
                <w:sz w:val="16"/>
                <w:szCs w:val="14"/>
              </w:rPr>
              <w:t>in the ‘from’ line of the email.</w:t>
            </w:r>
            <w:r>
              <w:rPr>
                <w:rFonts w:ascii="Arial" w:hAnsi="Arial" w:cs="Arial"/>
                <w:sz w:val="16"/>
                <w:szCs w:val="14"/>
              </w:rPr>
              <w:t xml:space="preserve">  It is also the travel</w:t>
            </w:r>
            <w:r w:rsidR="000B2C46">
              <w:rPr>
                <w:rFonts w:ascii="Arial" w:hAnsi="Arial" w:cs="Arial"/>
                <w:sz w:val="16"/>
                <w:szCs w:val="14"/>
              </w:rPr>
              <w:t>l</w:t>
            </w:r>
            <w:r>
              <w:rPr>
                <w:rFonts w:ascii="Arial" w:hAnsi="Arial" w:cs="Arial"/>
                <w:sz w:val="16"/>
                <w:szCs w:val="14"/>
              </w:rPr>
              <w:t>er</w:t>
            </w:r>
            <w:r w:rsidR="005C1625">
              <w:rPr>
                <w:rFonts w:ascii="Arial" w:hAnsi="Arial" w:cs="Arial"/>
                <w:sz w:val="16"/>
                <w:szCs w:val="14"/>
              </w:rPr>
              <w:t>’</w:t>
            </w:r>
            <w:r>
              <w:rPr>
                <w:rFonts w:ascii="Arial" w:hAnsi="Arial" w:cs="Arial"/>
                <w:sz w:val="16"/>
                <w:szCs w:val="14"/>
              </w:rPr>
              <w:t>s responsibility to seek approval from their</w:t>
            </w:r>
            <w:r w:rsidR="007045C8">
              <w:rPr>
                <w:rFonts w:ascii="Arial" w:hAnsi="Arial" w:cs="Arial"/>
                <w:sz w:val="16"/>
                <w:szCs w:val="14"/>
              </w:rPr>
              <w:t xml:space="preserve"> line manager (minimum</w:t>
            </w:r>
            <w:r>
              <w:rPr>
                <w:rFonts w:ascii="Arial" w:hAnsi="Arial" w:cs="Arial"/>
                <w:sz w:val="16"/>
                <w:szCs w:val="14"/>
              </w:rPr>
              <w:t xml:space="preserve"> HOS/Director</w:t>
            </w:r>
            <w:r w:rsidR="007045C8">
              <w:rPr>
                <w:rFonts w:ascii="Arial" w:hAnsi="Arial" w:cs="Arial"/>
                <w:sz w:val="16"/>
                <w:szCs w:val="14"/>
              </w:rPr>
              <w:t>)</w:t>
            </w:r>
            <w:r>
              <w:rPr>
                <w:rFonts w:ascii="Arial" w:hAnsi="Arial" w:cs="Arial"/>
                <w:sz w:val="16"/>
                <w:szCs w:val="14"/>
              </w:rPr>
              <w:t xml:space="preserve"> prior to submitting this form.</w:t>
            </w:r>
          </w:p>
          <w:p w:rsidR="006225A8" w:rsidRPr="006A582C" w:rsidRDefault="006225A8" w:rsidP="00CB10D7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</w:tr>
      <w:tr w:rsidR="004A4466" w:rsidRPr="00E3268F" w:rsidTr="001B7029">
        <w:trPr>
          <w:trHeight w:val="227"/>
          <w:jc w:val="center"/>
        </w:trPr>
        <w:tc>
          <w:tcPr>
            <w:tcW w:w="10375" w:type="dxa"/>
            <w:gridSpan w:val="2"/>
            <w:tcBorders>
              <w:top w:val="single" w:sz="4" w:space="0" w:color="A6A6A6"/>
              <w:bottom w:val="single" w:sz="4" w:space="0" w:color="000000"/>
            </w:tcBorders>
            <w:shd w:val="clear" w:color="auto" w:fill="323E4F"/>
            <w:noWrap/>
            <w:vAlign w:val="bottom"/>
          </w:tcPr>
          <w:p w:rsidR="006225A8" w:rsidRPr="00E3268F" w:rsidRDefault="00E3268F" w:rsidP="00902908">
            <w:pPr>
              <w:keepNext/>
              <w:spacing w:before="40" w:after="40"/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</w:pPr>
            <w:r w:rsidRPr="00663206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  <w:t>LINE MANAGER APPROVAL</w:t>
            </w:r>
            <w:r w:rsidR="00590CFA" w:rsidRPr="00663206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  <w:t xml:space="preserve"> (min. </w:t>
            </w:r>
            <w:r w:rsidR="00DD3BDA" w:rsidRPr="00663206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  <w:t>HOS/Director</w:t>
            </w:r>
            <w:r w:rsidR="00590CFA" w:rsidRPr="00663206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  <w:t>)</w:t>
            </w:r>
          </w:p>
        </w:tc>
      </w:tr>
      <w:tr w:rsidR="006225A8" w:rsidRPr="00656028" w:rsidTr="001B7029">
        <w:trPr>
          <w:cantSplit/>
          <w:trHeight w:val="227"/>
          <w:jc w:val="center"/>
        </w:trPr>
        <w:tc>
          <w:tcPr>
            <w:tcW w:w="103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noWrap/>
            <w:vAlign w:val="bottom"/>
          </w:tcPr>
          <w:p w:rsidR="006225A8" w:rsidRPr="007A349A" w:rsidRDefault="006225A8" w:rsidP="00A440EE">
            <w:pPr>
              <w:keepLines/>
              <w:rPr>
                <w:rFonts w:ascii="Arial" w:hAnsi="Arial" w:cs="Arial"/>
                <w:sz w:val="40"/>
                <w:szCs w:val="22"/>
                <w:lang w:val="en-AU" w:eastAsia="en-AU"/>
              </w:rPr>
            </w:pPr>
          </w:p>
          <w:p w:rsidR="006225A8" w:rsidRPr="005F5A23" w:rsidRDefault="006225A8" w:rsidP="00A440EE">
            <w:pPr>
              <w:pStyle w:val="Header"/>
              <w:keepLines/>
              <w:tabs>
                <w:tab w:val="clear" w:pos="4153"/>
                <w:tab w:val="clear" w:pos="8306"/>
              </w:tabs>
              <w:spacing w:after="40"/>
              <w:rPr>
                <w:sz w:val="14"/>
              </w:rPr>
            </w:pPr>
            <w:r w:rsidRPr="00D268F3">
              <w:rPr>
                <w:rFonts w:ascii="Calibri" w:hAnsi="Calibri" w:cs="Calibri"/>
                <w:color w:val="000000"/>
                <w:sz w:val="22"/>
                <w:szCs w:val="22"/>
              </w:rPr>
              <w:t>Signatu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</w:t>
            </w:r>
            <w:r>
              <w:rPr>
                <w:rFonts w:ascii="Arial" w:hAnsi="Arial"/>
                <w:sz w:val="22"/>
                <w:szCs w:val="22"/>
              </w:rPr>
              <w:t xml:space="preserve">: ___________________________________ </w:t>
            </w:r>
            <w:r w:rsidRPr="00D268F3">
              <w:rPr>
                <w:rFonts w:ascii="Calibri" w:hAnsi="Calibri" w:cs="Calibri"/>
                <w:color w:val="000000"/>
                <w:sz w:val="22"/>
                <w:szCs w:val="22"/>
              </w:rPr>
              <w:t>Date:</w:t>
            </w:r>
            <w:r>
              <w:rPr>
                <w:rFonts w:ascii="Arial" w:hAnsi="Arial"/>
                <w:sz w:val="22"/>
                <w:szCs w:val="22"/>
              </w:rPr>
              <w:t xml:space="preserve"> _____________</w:t>
            </w:r>
          </w:p>
          <w:p w:rsidR="005C1625" w:rsidRPr="007A349A" w:rsidRDefault="005C1625" w:rsidP="00A440EE">
            <w:pPr>
              <w:pStyle w:val="Header"/>
              <w:keepLines/>
              <w:tabs>
                <w:tab w:val="clear" w:pos="4153"/>
                <w:tab w:val="clear" w:pos="8306"/>
              </w:tabs>
              <w:spacing w:after="40"/>
              <w:rPr>
                <w:rFonts w:ascii="Calibri" w:hAnsi="Calibri" w:cs="Calibri"/>
                <w:color w:val="000000"/>
                <w:sz w:val="40"/>
                <w:szCs w:val="22"/>
              </w:rPr>
            </w:pPr>
          </w:p>
          <w:p w:rsidR="006225A8" w:rsidRDefault="006225A8" w:rsidP="00A440EE">
            <w:pPr>
              <w:pStyle w:val="Header"/>
              <w:keepLines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e (Please print)         </w:t>
            </w:r>
            <w:r>
              <w:rPr>
                <w:rFonts w:ascii="Arial" w:hAnsi="Arial"/>
                <w:sz w:val="22"/>
                <w:szCs w:val="22"/>
              </w:rPr>
              <w:t xml:space="preserve">: ___________________________________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</w:t>
            </w:r>
            <w:r w:rsidR="009C2B2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D268F3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 xml:space="preserve"> _____________</w:t>
            </w:r>
          </w:p>
          <w:p w:rsidR="00A440EE" w:rsidRPr="006A582C" w:rsidRDefault="00A440EE" w:rsidP="00A440EE">
            <w:pPr>
              <w:pStyle w:val="Header"/>
              <w:keepLines/>
              <w:tabs>
                <w:tab w:val="clear" w:pos="4153"/>
                <w:tab w:val="clear" w:pos="8306"/>
              </w:tabs>
              <w:spacing w:after="40"/>
              <w:rPr>
                <w:rFonts w:ascii="Arial" w:hAnsi="Arial" w:cs="Arial"/>
                <w:color w:val="FFFFFF"/>
                <w:sz w:val="22"/>
                <w:szCs w:val="22"/>
                <w:lang w:val="en-AU" w:eastAsia="en-AU"/>
              </w:rPr>
            </w:pPr>
          </w:p>
        </w:tc>
      </w:tr>
    </w:tbl>
    <w:p w:rsidR="004912FF" w:rsidRPr="004F4B0A" w:rsidRDefault="004912FF" w:rsidP="008101CA">
      <w:pPr>
        <w:tabs>
          <w:tab w:val="left" w:pos="2415"/>
        </w:tabs>
        <w:rPr>
          <w:rFonts w:ascii="Arial" w:hAnsi="Arial" w:cs="Arial"/>
          <w:i/>
          <w:lang w:val="en-AU" w:eastAsia="en-AU"/>
        </w:rPr>
      </w:pPr>
    </w:p>
    <w:sectPr w:rsidR="004912FF" w:rsidRPr="004F4B0A" w:rsidSect="00DC046B">
      <w:headerReference w:type="default" r:id="rId75"/>
      <w:footerReference w:type="default" r:id="rId76"/>
      <w:pgSz w:w="11909" w:h="16834" w:code="9"/>
      <w:pgMar w:top="720" w:right="720" w:bottom="720" w:left="720" w:header="720" w:footer="4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694" w:rsidRDefault="00743694">
      <w:r>
        <w:separator/>
      </w:r>
    </w:p>
  </w:endnote>
  <w:endnote w:type="continuationSeparator" w:id="0">
    <w:p w:rsidR="00743694" w:rsidRDefault="007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3A6" w:rsidRPr="001C59D1" w:rsidRDefault="00E538F7" w:rsidP="001C59D1">
    <w:pPr>
      <w:pStyle w:val="Footer"/>
      <w:tabs>
        <w:tab w:val="clear" w:pos="4153"/>
        <w:tab w:val="clear" w:pos="8306"/>
        <w:tab w:val="center" w:pos="5245"/>
        <w:tab w:val="right" w:pos="10348"/>
      </w:tabs>
      <w:rPr>
        <w:rFonts w:ascii="Calibri" w:hAnsi="Calibri" w:cs="Calibri"/>
      </w:rPr>
    </w:pPr>
    <w:hyperlink r:id="rId1" w:history="1">
      <w:r w:rsidR="001C59D1" w:rsidRPr="001C59D1">
        <w:rPr>
          <w:rStyle w:val="Hyperlink"/>
          <w:rFonts w:ascii="Calibri" w:hAnsi="Calibri" w:cs="Calibri"/>
        </w:rPr>
        <w:t>http://w3.unisa.edu.au/fin/forms</w:t>
      </w:r>
    </w:hyperlink>
    <w:r w:rsidR="001C59D1" w:rsidRPr="001C59D1">
      <w:rPr>
        <w:rFonts w:ascii="Calibri" w:hAnsi="Calibri" w:cs="Calibri"/>
      </w:rPr>
      <w:tab/>
    </w:r>
    <w:r w:rsidR="001C59D1">
      <w:rPr>
        <w:rFonts w:ascii="Calibri" w:hAnsi="Calibri" w:cs="Calibri"/>
      </w:rPr>
      <w:t>Version 1.0 (</w:t>
    </w:r>
    <w:r w:rsidR="001C59D1" w:rsidRPr="001C59D1">
      <w:rPr>
        <w:rFonts w:ascii="Calibri" w:hAnsi="Calibri" w:cs="Calibri"/>
      </w:rPr>
      <w:t xml:space="preserve">Last Updated: </w:t>
    </w:r>
    <w:r w:rsidR="001C59D1">
      <w:rPr>
        <w:rFonts w:ascii="Calibri" w:hAnsi="Calibri" w:cs="Calibri"/>
      </w:rPr>
      <w:t>January 2018)</w:t>
    </w:r>
    <w:r w:rsidR="001C59D1" w:rsidRPr="001C59D1">
      <w:rPr>
        <w:rFonts w:ascii="Calibri" w:hAnsi="Calibri" w:cs="Calibri"/>
      </w:rPr>
      <w:tab/>
      <w:t xml:space="preserve">Page </w:t>
    </w:r>
    <w:r w:rsidR="001C59D1" w:rsidRPr="001C59D1">
      <w:rPr>
        <w:rStyle w:val="PageNumber"/>
        <w:rFonts w:ascii="Calibri" w:hAnsi="Calibri" w:cs="Calibri"/>
      </w:rPr>
      <w:fldChar w:fldCharType="begin"/>
    </w:r>
    <w:r w:rsidR="001C59D1" w:rsidRPr="001C59D1">
      <w:rPr>
        <w:rStyle w:val="PageNumber"/>
        <w:rFonts w:ascii="Calibri" w:hAnsi="Calibri" w:cs="Calibri"/>
      </w:rPr>
      <w:instrText xml:space="preserve"> PAGE </w:instrText>
    </w:r>
    <w:r w:rsidR="001C59D1" w:rsidRPr="001C59D1">
      <w:rPr>
        <w:rStyle w:val="PageNumber"/>
        <w:rFonts w:ascii="Calibri" w:hAnsi="Calibri" w:cs="Calibri"/>
      </w:rPr>
      <w:fldChar w:fldCharType="separate"/>
    </w:r>
    <w:r w:rsidR="002B6439">
      <w:rPr>
        <w:rStyle w:val="PageNumber"/>
        <w:rFonts w:ascii="Calibri" w:hAnsi="Calibri" w:cs="Calibri"/>
        <w:noProof/>
      </w:rPr>
      <w:t>3</w:t>
    </w:r>
    <w:r w:rsidR="001C59D1" w:rsidRPr="001C59D1">
      <w:rPr>
        <w:rStyle w:val="PageNumber"/>
        <w:rFonts w:ascii="Calibri" w:hAnsi="Calibri" w:cs="Calibri"/>
      </w:rPr>
      <w:fldChar w:fldCharType="end"/>
    </w:r>
    <w:r w:rsidR="001C59D1" w:rsidRPr="001C59D1">
      <w:rPr>
        <w:rStyle w:val="PageNumber"/>
        <w:rFonts w:ascii="Calibri" w:hAnsi="Calibri" w:cs="Calibri"/>
      </w:rPr>
      <w:t xml:space="preserve"> of </w:t>
    </w:r>
    <w:r w:rsidR="001C59D1" w:rsidRPr="001C59D1">
      <w:rPr>
        <w:rStyle w:val="PageNumber"/>
        <w:rFonts w:ascii="Calibri" w:hAnsi="Calibri" w:cs="Calibri"/>
      </w:rPr>
      <w:fldChar w:fldCharType="begin"/>
    </w:r>
    <w:r w:rsidR="001C59D1" w:rsidRPr="001C59D1">
      <w:rPr>
        <w:rStyle w:val="PageNumber"/>
        <w:rFonts w:ascii="Calibri" w:hAnsi="Calibri" w:cs="Calibri"/>
      </w:rPr>
      <w:instrText xml:space="preserve"> NUMPAGES </w:instrText>
    </w:r>
    <w:r w:rsidR="001C59D1" w:rsidRPr="001C59D1">
      <w:rPr>
        <w:rStyle w:val="PageNumber"/>
        <w:rFonts w:ascii="Calibri" w:hAnsi="Calibri" w:cs="Calibri"/>
      </w:rPr>
      <w:fldChar w:fldCharType="separate"/>
    </w:r>
    <w:r w:rsidR="002B6439">
      <w:rPr>
        <w:rStyle w:val="PageNumber"/>
        <w:rFonts w:ascii="Calibri" w:hAnsi="Calibri" w:cs="Calibri"/>
        <w:noProof/>
      </w:rPr>
      <w:t>3</w:t>
    </w:r>
    <w:r w:rsidR="001C59D1" w:rsidRPr="001C59D1">
      <w:rPr>
        <w:rStyle w:val="PageNumber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694" w:rsidRDefault="00743694">
      <w:r>
        <w:separator/>
      </w:r>
    </w:p>
  </w:footnote>
  <w:footnote w:type="continuationSeparator" w:id="0">
    <w:p w:rsidR="00743694" w:rsidRDefault="00743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108" w:type="dxa"/>
      <w:tblLayout w:type="fixed"/>
      <w:tblLook w:val="0000" w:firstRow="0" w:lastRow="0" w:firstColumn="0" w:lastColumn="0" w:noHBand="0" w:noVBand="0"/>
    </w:tblPr>
    <w:tblGrid>
      <w:gridCol w:w="1843"/>
      <w:gridCol w:w="8505"/>
    </w:tblGrid>
    <w:tr w:rsidR="001C59D1" w:rsidTr="00686FE5">
      <w:tc>
        <w:tcPr>
          <w:tcW w:w="1843" w:type="dxa"/>
        </w:tcPr>
        <w:p w:rsidR="001C59D1" w:rsidRDefault="00AE5E87" w:rsidP="001C59D1">
          <w:pPr>
            <w:pStyle w:val="Header"/>
            <w:tabs>
              <w:tab w:val="center" w:pos="3402"/>
              <w:tab w:val="center" w:pos="7797"/>
            </w:tabs>
            <w:rPr>
              <w:rFonts w:ascii="Arial" w:hAnsi="Arial"/>
              <w:lang w:val="en-AU"/>
            </w:rPr>
          </w:pPr>
          <w:r w:rsidRPr="000E4348">
            <w:rPr>
              <w:rFonts w:ascii="Arial" w:hAnsi="Arial"/>
              <w:noProof/>
              <w:lang w:val="en-AU" w:eastAsia="en-AU"/>
            </w:rPr>
            <w:drawing>
              <wp:inline distT="0" distB="0" distL="0" distR="0">
                <wp:extent cx="946150" cy="805815"/>
                <wp:effectExtent l="0" t="0" r="0" b="0"/>
                <wp:docPr id="1" name="Picture 18" descr="Description: ulatc2l-blu high 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Description: ulatc2l-blu high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:rsidR="001C59D1" w:rsidRPr="00291F7F" w:rsidRDefault="001C59D1" w:rsidP="001C59D1">
          <w:pPr>
            <w:tabs>
              <w:tab w:val="center" w:pos="3402"/>
            </w:tabs>
            <w:rPr>
              <w:rFonts w:ascii="Calibri" w:hAnsi="Calibri" w:cs="Calibri"/>
              <w:b/>
              <w:sz w:val="18"/>
            </w:rPr>
          </w:pPr>
        </w:p>
        <w:p w:rsidR="001C59D1" w:rsidRPr="00291F7F" w:rsidRDefault="001C59D1" w:rsidP="001C59D1">
          <w:pPr>
            <w:pStyle w:val="Heading1"/>
            <w:tabs>
              <w:tab w:val="clear" w:pos="3402"/>
              <w:tab w:val="clear" w:pos="7797"/>
              <w:tab w:val="right" w:pos="8289"/>
            </w:tabs>
            <w:rPr>
              <w:rFonts w:ascii="Calibri" w:hAnsi="Calibri" w:cs="Calibri"/>
              <w:color w:val="44546A"/>
            </w:rPr>
          </w:pPr>
          <w:r w:rsidRPr="00291F7F">
            <w:rPr>
              <w:rFonts w:ascii="Calibri" w:hAnsi="Calibri" w:cs="Calibri"/>
              <w:sz w:val="20"/>
            </w:rPr>
            <w:t>Finance Unit Forms</w:t>
          </w:r>
          <w:r w:rsidRPr="00291F7F">
            <w:rPr>
              <w:rFonts w:ascii="Calibri" w:hAnsi="Calibri" w:cs="Calibri"/>
              <w:color w:val="44546A"/>
            </w:rPr>
            <w:t xml:space="preserve"> </w:t>
          </w:r>
          <w:r w:rsidRPr="001C59D1">
            <w:rPr>
              <w:rFonts w:ascii="Calibri" w:hAnsi="Calibri" w:cs="Calibri"/>
              <w:color w:val="44546A"/>
            </w:rPr>
            <w:tab/>
          </w:r>
          <w:r>
            <w:rPr>
              <w:rFonts w:ascii="Calibri" w:hAnsi="Calibri" w:cs="Calibri"/>
              <w:color w:val="44546A"/>
            </w:rPr>
            <w:t>HIGH-RISK TRAVEL QUESTIONNAIRE</w:t>
          </w:r>
        </w:p>
        <w:p w:rsidR="001C59D1" w:rsidRPr="00F357C9" w:rsidRDefault="001C59D1" w:rsidP="001C59D1">
          <w:pPr>
            <w:jc w:val="right"/>
            <w:rPr>
              <w:lang w:eastAsia="en-AU"/>
            </w:rPr>
          </w:pPr>
          <w:r w:rsidRPr="00291F7F">
            <w:rPr>
              <w:rFonts w:ascii="Calibri" w:hAnsi="Calibri" w:cs="Calibri"/>
              <w:color w:val="44546A"/>
              <w:sz w:val="36"/>
            </w:rPr>
            <w:t>FS</w:t>
          </w:r>
          <w:r>
            <w:rPr>
              <w:rFonts w:ascii="Calibri" w:hAnsi="Calibri" w:cs="Calibri"/>
              <w:color w:val="44546A"/>
              <w:sz w:val="36"/>
            </w:rPr>
            <w:t>89</w:t>
          </w:r>
        </w:p>
      </w:tc>
    </w:tr>
  </w:tbl>
  <w:p w:rsidR="001C59D1" w:rsidRDefault="001C5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2F4E"/>
    <w:multiLevelType w:val="hybridMultilevel"/>
    <w:tmpl w:val="FC48234E"/>
    <w:lvl w:ilvl="0" w:tplc="B404AA6C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88C2E7DE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76049"/>
    <w:multiLevelType w:val="hybridMultilevel"/>
    <w:tmpl w:val="52806976"/>
    <w:lvl w:ilvl="0" w:tplc="88C2E7D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6724C"/>
    <w:multiLevelType w:val="hybridMultilevel"/>
    <w:tmpl w:val="39085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9D26CC"/>
    <w:multiLevelType w:val="hybridMultilevel"/>
    <w:tmpl w:val="3D9E51DC"/>
    <w:lvl w:ilvl="0" w:tplc="CC161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840CA"/>
    <w:multiLevelType w:val="hybridMultilevel"/>
    <w:tmpl w:val="B39CEB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D4D75"/>
    <w:multiLevelType w:val="hybridMultilevel"/>
    <w:tmpl w:val="86BC79EA"/>
    <w:lvl w:ilvl="0" w:tplc="B404AA6C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88C2E7DE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2136"/>
    <w:multiLevelType w:val="hybridMultilevel"/>
    <w:tmpl w:val="7FF6706A"/>
    <w:lvl w:ilvl="0" w:tplc="88C2E7D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44D09"/>
    <w:multiLevelType w:val="hybridMultilevel"/>
    <w:tmpl w:val="3858D4F8"/>
    <w:lvl w:ilvl="0" w:tplc="88C2E7D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C07A1"/>
    <w:multiLevelType w:val="hybridMultilevel"/>
    <w:tmpl w:val="9F1220D2"/>
    <w:lvl w:ilvl="0" w:tplc="88C2E7D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45F1B5-E15C-4A99-8A0C-8B439AEE6BAC}"/>
    <w:docVar w:name="dgnword-eventsink" w:val="5510296"/>
  </w:docVars>
  <w:rsids>
    <w:rsidRoot w:val="00210261"/>
    <w:rsid w:val="00017A13"/>
    <w:rsid w:val="00020CEA"/>
    <w:rsid w:val="000265B3"/>
    <w:rsid w:val="0002792B"/>
    <w:rsid w:val="00094214"/>
    <w:rsid w:val="000B2C46"/>
    <w:rsid w:val="000B4D12"/>
    <w:rsid w:val="000B55FB"/>
    <w:rsid w:val="000D0212"/>
    <w:rsid w:val="000D2934"/>
    <w:rsid w:val="000D74DD"/>
    <w:rsid w:val="000E3EAE"/>
    <w:rsid w:val="000E4348"/>
    <w:rsid w:val="00120B0D"/>
    <w:rsid w:val="00124A65"/>
    <w:rsid w:val="00144A00"/>
    <w:rsid w:val="001473FA"/>
    <w:rsid w:val="00161F58"/>
    <w:rsid w:val="001725AA"/>
    <w:rsid w:val="00185B59"/>
    <w:rsid w:val="001B5999"/>
    <w:rsid w:val="001B7029"/>
    <w:rsid w:val="001C59D1"/>
    <w:rsid w:val="001D72E6"/>
    <w:rsid w:val="001F0971"/>
    <w:rsid w:val="001F3647"/>
    <w:rsid w:val="001F580B"/>
    <w:rsid w:val="00210261"/>
    <w:rsid w:val="00213E4B"/>
    <w:rsid w:val="00222D46"/>
    <w:rsid w:val="00225CE8"/>
    <w:rsid w:val="00252A4B"/>
    <w:rsid w:val="00253E8E"/>
    <w:rsid w:val="00280EAA"/>
    <w:rsid w:val="00282216"/>
    <w:rsid w:val="0029063D"/>
    <w:rsid w:val="00291F7F"/>
    <w:rsid w:val="002B6439"/>
    <w:rsid w:val="002C1657"/>
    <w:rsid w:val="002C22E4"/>
    <w:rsid w:val="002D0E3A"/>
    <w:rsid w:val="002D5260"/>
    <w:rsid w:val="002E0844"/>
    <w:rsid w:val="002E3E35"/>
    <w:rsid w:val="002E4AC7"/>
    <w:rsid w:val="002F7743"/>
    <w:rsid w:val="003328DF"/>
    <w:rsid w:val="00335ECA"/>
    <w:rsid w:val="0037668D"/>
    <w:rsid w:val="00396D71"/>
    <w:rsid w:val="003D1BE0"/>
    <w:rsid w:val="003D2B8F"/>
    <w:rsid w:val="003F7863"/>
    <w:rsid w:val="004003A6"/>
    <w:rsid w:val="00427D54"/>
    <w:rsid w:val="004336B6"/>
    <w:rsid w:val="00451505"/>
    <w:rsid w:val="00455D71"/>
    <w:rsid w:val="00461A36"/>
    <w:rsid w:val="004912FF"/>
    <w:rsid w:val="004A152E"/>
    <w:rsid w:val="004A1DEE"/>
    <w:rsid w:val="004A4466"/>
    <w:rsid w:val="004A69BE"/>
    <w:rsid w:val="004A7464"/>
    <w:rsid w:val="004B5360"/>
    <w:rsid w:val="004B7687"/>
    <w:rsid w:val="004C18B9"/>
    <w:rsid w:val="004C76F6"/>
    <w:rsid w:val="004D7038"/>
    <w:rsid w:val="004E59B7"/>
    <w:rsid w:val="004F1F36"/>
    <w:rsid w:val="004F4B0A"/>
    <w:rsid w:val="004F6CDF"/>
    <w:rsid w:val="00522561"/>
    <w:rsid w:val="00577138"/>
    <w:rsid w:val="00581F48"/>
    <w:rsid w:val="00584290"/>
    <w:rsid w:val="00587022"/>
    <w:rsid w:val="00590CFA"/>
    <w:rsid w:val="00591987"/>
    <w:rsid w:val="00594D69"/>
    <w:rsid w:val="005A0808"/>
    <w:rsid w:val="005B2549"/>
    <w:rsid w:val="005C1625"/>
    <w:rsid w:val="005C164F"/>
    <w:rsid w:val="005D11FF"/>
    <w:rsid w:val="005D6B0B"/>
    <w:rsid w:val="005E4A8C"/>
    <w:rsid w:val="005E519C"/>
    <w:rsid w:val="005F5A23"/>
    <w:rsid w:val="006169EE"/>
    <w:rsid w:val="006225A8"/>
    <w:rsid w:val="00622A35"/>
    <w:rsid w:val="00640907"/>
    <w:rsid w:val="00654DCD"/>
    <w:rsid w:val="00656028"/>
    <w:rsid w:val="00663206"/>
    <w:rsid w:val="00683660"/>
    <w:rsid w:val="00686FE5"/>
    <w:rsid w:val="006911D9"/>
    <w:rsid w:val="006A582C"/>
    <w:rsid w:val="006C3510"/>
    <w:rsid w:val="006C714F"/>
    <w:rsid w:val="006D6E43"/>
    <w:rsid w:val="006F5AA5"/>
    <w:rsid w:val="007045C8"/>
    <w:rsid w:val="00704B9F"/>
    <w:rsid w:val="007379C7"/>
    <w:rsid w:val="00743694"/>
    <w:rsid w:val="00754008"/>
    <w:rsid w:val="00756AA2"/>
    <w:rsid w:val="00761629"/>
    <w:rsid w:val="00764DB8"/>
    <w:rsid w:val="00765DB5"/>
    <w:rsid w:val="00786E99"/>
    <w:rsid w:val="007A349A"/>
    <w:rsid w:val="007A4B6F"/>
    <w:rsid w:val="007B2F3C"/>
    <w:rsid w:val="007E4EB9"/>
    <w:rsid w:val="00802B43"/>
    <w:rsid w:val="008101CA"/>
    <w:rsid w:val="008256CA"/>
    <w:rsid w:val="008338A6"/>
    <w:rsid w:val="00846A6E"/>
    <w:rsid w:val="00856458"/>
    <w:rsid w:val="00865ADE"/>
    <w:rsid w:val="0087008D"/>
    <w:rsid w:val="0088100C"/>
    <w:rsid w:val="00890B4C"/>
    <w:rsid w:val="00894EC6"/>
    <w:rsid w:val="008A21C3"/>
    <w:rsid w:val="008A2A31"/>
    <w:rsid w:val="008B60AA"/>
    <w:rsid w:val="008D1710"/>
    <w:rsid w:val="008D5B2D"/>
    <w:rsid w:val="008E08E0"/>
    <w:rsid w:val="008E1B24"/>
    <w:rsid w:val="008E6054"/>
    <w:rsid w:val="00901040"/>
    <w:rsid w:val="00902908"/>
    <w:rsid w:val="00911DB1"/>
    <w:rsid w:val="009172B2"/>
    <w:rsid w:val="00920A63"/>
    <w:rsid w:val="009611D2"/>
    <w:rsid w:val="00965CC5"/>
    <w:rsid w:val="009925AD"/>
    <w:rsid w:val="009A69FC"/>
    <w:rsid w:val="009B4916"/>
    <w:rsid w:val="009B5003"/>
    <w:rsid w:val="009C2B2E"/>
    <w:rsid w:val="009D261E"/>
    <w:rsid w:val="009D752E"/>
    <w:rsid w:val="009F01B5"/>
    <w:rsid w:val="00A05C17"/>
    <w:rsid w:val="00A11BBD"/>
    <w:rsid w:val="00A20C62"/>
    <w:rsid w:val="00A219CB"/>
    <w:rsid w:val="00A30D63"/>
    <w:rsid w:val="00A440EE"/>
    <w:rsid w:val="00A44C14"/>
    <w:rsid w:val="00A45912"/>
    <w:rsid w:val="00A6603F"/>
    <w:rsid w:val="00A67B58"/>
    <w:rsid w:val="00A8702E"/>
    <w:rsid w:val="00A9618E"/>
    <w:rsid w:val="00AB1ED7"/>
    <w:rsid w:val="00AB3D30"/>
    <w:rsid w:val="00AB72E1"/>
    <w:rsid w:val="00AE5E87"/>
    <w:rsid w:val="00AF6797"/>
    <w:rsid w:val="00B108F6"/>
    <w:rsid w:val="00B17415"/>
    <w:rsid w:val="00B2562B"/>
    <w:rsid w:val="00B35CC5"/>
    <w:rsid w:val="00B41ECD"/>
    <w:rsid w:val="00B52FD7"/>
    <w:rsid w:val="00B67454"/>
    <w:rsid w:val="00B70069"/>
    <w:rsid w:val="00BB09C6"/>
    <w:rsid w:val="00BB11E5"/>
    <w:rsid w:val="00BB2B16"/>
    <w:rsid w:val="00BC03F7"/>
    <w:rsid w:val="00BC383B"/>
    <w:rsid w:val="00BE675C"/>
    <w:rsid w:val="00BF286B"/>
    <w:rsid w:val="00BF6D1C"/>
    <w:rsid w:val="00C0487C"/>
    <w:rsid w:val="00C225CB"/>
    <w:rsid w:val="00C34413"/>
    <w:rsid w:val="00C43C97"/>
    <w:rsid w:val="00C452D7"/>
    <w:rsid w:val="00C658FA"/>
    <w:rsid w:val="00C6706D"/>
    <w:rsid w:val="00C834F1"/>
    <w:rsid w:val="00CA7245"/>
    <w:rsid w:val="00CA7885"/>
    <w:rsid w:val="00CB10D7"/>
    <w:rsid w:val="00CC5322"/>
    <w:rsid w:val="00CE0B8D"/>
    <w:rsid w:val="00D01E48"/>
    <w:rsid w:val="00D26276"/>
    <w:rsid w:val="00D268F3"/>
    <w:rsid w:val="00D26F16"/>
    <w:rsid w:val="00D3634C"/>
    <w:rsid w:val="00D44F02"/>
    <w:rsid w:val="00D44F6D"/>
    <w:rsid w:val="00D544F7"/>
    <w:rsid w:val="00D62419"/>
    <w:rsid w:val="00D72B47"/>
    <w:rsid w:val="00D73B9C"/>
    <w:rsid w:val="00D870BF"/>
    <w:rsid w:val="00D94106"/>
    <w:rsid w:val="00DB117F"/>
    <w:rsid w:val="00DC046B"/>
    <w:rsid w:val="00DD3BDA"/>
    <w:rsid w:val="00E00EAE"/>
    <w:rsid w:val="00E04D24"/>
    <w:rsid w:val="00E055D7"/>
    <w:rsid w:val="00E06CD9"/>
    <w:rsid w:val="00E155B3"/>
    <w:rsid w:val="00E25B69"/>
    <w:rsid w:val="00E269A4"/>
    <w:rsid w:val="00E303B2"/>
    <w:rsid w:val="00E3268F"/>
    <w:rsid w:val="00E36E61"/>
    <w:rsid w:val="00E51618"/>
    <w:rsid w:val="00E53701"/>
    <w:rsid w:val="00E538F7"/>
    <w:rsid w:val="00E71327"/>
    <w:rsid w:val="00E77F3D"/>
    <w:rsid w:val="00EA70A5"/>
    <w:rsid w:val="00ED04DE"/>
    <w:rsid w:val="00EE3363"/>
    <w:rsid w:val="00EF1484"/>
    <w:rsid w:val="00EF4B33"/>
    <w:rsid w:val="00EF71F2"/>
    <w:rsid w:val="00F44FB9"/>
    <w:rsid w:val="00F514A7"/>
    <w:rsid w:val="00F738BC"/>
    <w:rsid w:val="00F85AD7"/>
    <w:rsid w:val="00FB115C"/>
    <w:rsid w:val="00FB4D91"/>
    <w:rsid w:val="00FC72EF"/>
    <w:rsid w:val="00FD6980"/>
    <w:rsid w:val="00FE0575"/>
    <w:rsid w:val="00FE06D4"/>
    <w:rsid w:val="00FE542D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7DAA7C6-99D1-48DB-AAAF-213A9BE7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3402"/>
        <w:tab w:val="center" w:pos="7797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AU"/>
    </w:rPr>
  </w:style>
  <w:style w:type="paragraph" w:styleId="Heading3">
    <w:name w:val="heading 3"/>
    <w:basedOn w:val="Normal"/>
    <w:next w:val="Normal"/>
    <w:qFormat/>
    <w:pPr>
      <w:keepNext/>
      <w:tabs>
        <w:tab w:val="center" w:pos="3402"/>
        <w:tab w:val="center" w:pos="7797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enter" w:pos="3402"/>
        <w:tab w:val="center" w:pos="7797"/>
      </w:tabs>
      <w:ind w:firstLine="1534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3011"/>
      </w:tabs>
      <w:spacing w:after="60"/>
      <w:ind w:left="743" w:hanging="743"/>
      <w:outlineLvl w:val="4"/>
    </w:pPr>
    <w:rPr>
      <w:rFonts w:ascii="Arial" w:hAnsi="Arial"/>
      <w:b/>
      <w:sz w:val="18"/>
      <w:lang w:val="en-AU"/>
    </w:rPr>
  </w:style>
  <w:style w:type="paragraph" w:styleId="Heading6">
    <w:name w:val="heading 6"/>
    <w:basedOn w:val="Normal"/>
    <w:next w:val="Normal"/>
    <w:qFormat/>
    <w:pPr>
      <w:keepNext/>
      <w:tabs>
        <w:tab w:val="center" w:pos="3402"/>
        <w:tab w:val="center" w:pos="7797"/>
      </w:tabs>
      <w:ind w:left="72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before="120"/>
      <w:outlineLvl w:val="6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019"/>
      </w:tabs>
      <w:ind w:left="601" w:firstLine="51"/>
    </w:pPr>
    <w:rPr>
      <w:rFonts w:ascii="Arial" w:hAnsi="Arial"/>
      <w:b/>
    </w:rPr>
  </w:style>
  <w:style w:type="paragraph" w:styleId="BodyTextIndent2">
    <w:name w:val="Body Text Indent 2"/>
    <w:basedOn w:val="Normal"/>
    <w:pPr>
      <w:tabs>
        <w:tab w:val="center" w:pos="3402"/>
        <w:tab w:val="center" w:pos="7797"/>
      </w:tabs>
      <w:ind w:left="270"/>
    </w:pPr>
    <w:rPr>
      <w:rFonts w:ascii="Arial" w:hAnsi="Arial"/>
      <w:b/>
      <w:sz w:val="18"/>
    </w:rPr>
  </w:style>
  <w:style w:type="paragraph" w:styleId="Footer">
    <w:name w:val="footer"/>
    <w:basedOn w:val="Normal"/>
    <w:pPr>
      <w:widowControl w:val="0"/>
      <w:tabs>
        <w:tab w:val="center" w:pos="4153"/>
        <w:tab w:val="right" w:pos="8306"/>
      </w:tabs>
    </w:pPr>
    <w:rPr>
      <w:lang w:val="en-A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Hyperlink">
    <w:name w:val="Hyperlink"/>
    <w:rsid w:val="00A8702E"/>
    <w:rPr>
      <w:color w:val="0000FF"/>
      <w:u w:val="single"/>
    </w:rPr>
  </w:style>
  <w:style w:type="table" w:styleId="TableGrid">
    <w:name w:val="Table Grid"/>
    <w:basedOn w:val="TableNormal"/>
    <w:rsid w:val="001F36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C3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51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DB11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117F"/>
  </w:style>
  <w:style w:type="character" w:customStyle="1" w:styleId="CommentTextChar">
    <w:name w:val="Comment Text Char"/>
    <w:link w:val="CommentText"/>
    <w:rsid w:val="00DB117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117F"/>
    <w:rPr>
      <w:b/>
      <w:bCs/>
    </w:rPr>
  </w:style>
  <w:style w:type="character" w:customStyle="1" w:styleId="CommentSubjectChar">
    <w:name w:val="Comment Subject Char"/>
    <w:link w:val="CommentSubject"/>
    <w:rsid w:val="00DB117F"/>
    <w:rPr>
      <w:b/>
      <w:bCs/>
      <w:lang w:val="en-US" w:eastAsia="en-US"/>
    </w:rPr>
  </w:style>
  <w:style w:type="character" w:customStyle="1" w:styleId="HeaderChar">
    <w:name w:val="Header Char"/>
    <w:link w:val="Header"/>
    <w:rsid w:val="0058429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20C62"/>
    <w:pPr>
      <w:ind w:left="720"/>
    </w:pPr>
    <w:rPr>
      <w:rFonts w:eastAsia="Calibri"/>
      <w:sz w:val="24"/>
      <w:szCs w:val="24"/>
      <w:lang w:val="en-AU" w:eastAsia="en-AU"/>
    </w:rPr>
  </w:style>
  <w:style w:type="character" w:styleId="FollowedHyperlink">
    <w:name w:val="FollowedHyperlink"/>
    <w:rsid w:val="004003A6"/>
    <w:rPr>
      <w:color w:val="954F72"/>
      <w:u w:val="single"/>
    </w:rPr>
  </w:style>
  <w:style w:type="character" w:styleId="PageNumber">
    <w:name w:val="page number"/>
    <w:rsid w:val="001C59D1"/>
  </w:style>
  <w:style w:type="character" w:styleId="UnresolvedMention">
    <w:name w:val="Unresolved Mention"/>
    <w:basedOn w:val="DefaultParagraphFont"/>
    <w:uiPriority w:val="99"/>
    <w:semiHidden/>
    <w:unhideWhenUsed/>
    <w:rsid w:val="00E53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5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hyperlink" Target="https://i.unisa.edu.au/staff/finance/services-we-provide/travel/health-and-safety/" TargetMode="External"/><Relationship Id="rId47" Type="http://schemas.openxmlformats.org/officeDocument/2006/relationships/hyperlink" Target="https://orao.dfat.gov.au/pages/userlogin.aspx?ReturnUrl=%2fpages%2fsecured%2fdefault.aspx" TargetMode="External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control" Target="activeX/activeX28.xm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hyperlink" Target="https://i.unisa.edu.au/staff/finance/services-we-provide/insurance-landing-page/travel-insurance/" TargetMode="External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image" Target="media/image21.wmf"/><Relationship Id="rId58" Type="http://schemas.openxmlformats.org/officeDocument/2006/relationships/control" Target="activeX/activeX23.xml"/><Relationship Id="rId66" Type="http://schemas.openxmlformats.org/officeDocument/2006/relationships/control" Target="activeX/activeX27.xml"/><Relationship Id="rId74" Type="http://schemas.openxmlformats.org/officeDocument/2006/relationships/control" Target="activeX/activeX3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19.xml"/><Relationship Id="rId57" Type="http://schemas.openxmlformats.org/officeDocument/2006/relationships/image" Target="media/image23.wmf"/><Relationship Id="rId61" Type="http://schemas.openxmlformats.org/officeDocument/2006/relationships/image" Target="media/image25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hyperlink" Target="https://i.unisa.edu.au/staff/finance/faqs/travel-insurance/" TargetMode="External"/><Relationship Id="rId60" Type="http://schemas.openxmlformats.org/officeDocument/2006/relationships/control" Target="activeX/activeX24.xml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control" Target="activeX/activeX22.xml"/><Relationship Id="rId64" Type="http://schemas.openxmlformats.org/officeDocument/2006/relationships/control" Target="activeX/activeX26.xml"/><Relationship Id="rId69" Type="http://schemas.openxmlformats.org/officeDocument/2006/relationships/image" Target="media/image29.wmf"/><Relationship Id="rId77" Type="http://schemas.openxmlformats.org/officeDocument/2006/relationships/fontTable" Target="fontTable.xml"/><Relationship Id="rId8" Type="http://schemas.openxmlformats.org/officeDocument/2006/relationships/hyperlink" Target="http://smartraveller.gov.au/countries/pages/list.aspx" TargetMode="External"/><Relationship Id="rId51" Type="http://schemas.openxmlformats.org/officeDocument/2006/relationships/control" Target="activeX/activeX20.xml"/><Relationship Id="rId72" Type="http://schemas.openxmlformats.org/officeDocument/2006/relationships/control" Target="activeX/activeX30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control" Target="activeX/activeX18.xml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control" Target="activeX/activeX6.xml"/><Relationship Id="rId41" Type="http://schemas.openxmlformats.org/officeDocument/2006/relationships/control" Target="activeX/activeX16.xml"/><Relationship Id="rId54" Type="http://schemas.openxmlformats.org/officeDocument/2006/relationships/control" Target="activeX/activeX21.xml"/><Relationship Id="rId62" Type="http://schemas.openxmlformats.org/officeDocument/2006/relationships/control" Target="activeX/activeX25.xml"/><Relationship Id="rId70" Type="http://schemas.openxmlformats.org/officeDocument/2006/relationships/control" Target="activeX/activeX29.xm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3.unisa.edu.au/fin/fo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8AF3-2C16-42DE-A411-5A5B8E10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4</Words>
  <Characters>559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South Australia</Company>
  <LinksUpToDate>false</LinksUpToDate>
  <CharactersWithSpaces>6298</CharactersWithSpaces>
  <SharedDoc>false</SharedDoc>
  <HLinks>
    <vt:vector size="36" baseType="variant">
      <vt:variant>
        <vt:i4>6750307</vt:i4>
      </vt:variant>
      <vt:variant>
        <vt:i4>72</vt:i4>
      </vt:variant>
      <vt:variant>
        <vt:i4>0</vt:i4>
      </vt:variant>
      <vt:variant>
        <vt:i4>5</vt:i4>
      </vt:variant>
      <vt:variant>
        <vt:lpwstr>https://i.unisa.edu.au/staff/finance/services-we-provide/travel/health-and-safety/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orao.dfat.gov.au/pages/userlogin.aspx?ReturnUrl=%2fpages%2fsecured%2fdefault.aspx</vt:lpwstr>
      </vt:variant>
      <vt:variant>
        <vt:lpwstr/>
      </vt:variant>
      <vt:variant>
        <vt:i4>1245270</vt:i4>
      </vt:variant>
      <vt:variant>
        <vt:i4>54</vt:i4>
      </vt:variant>
      <vt:variant>
        <vt:i4>0</vt:i4>
      </vt:variant>
      <vt:variant>
        <vt:i4>5</vt:i4>
      </vt:variant>
      <vt:variant>
        <vt:lpwstr>http://i.unisa.edu.au/staff/finance/services-we-provide/insurance-landing-page/travel-insurance/</vt:lpwstr>
      </vt:variant>
      <vt:variant>
        <vt:lpwstr/>
      </vt:variant>
      <vt:variant>
        <vt:i4>5111895</vt:i4>
      </vt:variant>
      <vt:variant>
        <vt:i4>45</vt:i4>
      </vt:variant>
      <vt:variant>
        <vt:i4>0</vt:i4>
      </vt:variant>
      <vt:variant>
        <vt:i4>5</vt:i4>
      </vt:variant>
      <vt:variant>
        <vt:lpwstr>https://i.unisa.edu.au/staff/finance/services-we-provide/insurance-landing-page/travel-insurance/</vt:lpwstr>
      </vt:variant>
      <vt:variant>
        <vt:lpwstr/>
      </vt:variant>
      <vt:variant>
        <vt:i4>1441887</vt:i4>
      </vt:variant>
      <vt:variant>
        <vt:i4>0</vt:i4>
      </vt:variant>
      <vt:variant>
        <vt:i4>0</vt:i4>
      </vt:variant>
      <vt:variant>
        <vt:i4>5</vt:i4>
      </vt:variant>
      <vt:variant>
        <vt:lpwstr>http://smartraveller.gov.au/countries/pages/list.aspx</vt:lpwstr>
      </vt:variant>
      <vt:variant>
        <vt:lpwstr/>
      </vt:variant>
      <vt:variant>
        <vt:i4>1114205</vt:i4>
      </vt:variant>
      <vt:variant>
        <vt:i4>0</vt:i4>
      </vt:variant>
      <vt:variant>
        <vt:i4>0</vt:i4>
      </vt:variant>
      <vt:variant>
        <vt:i4>5</vt:i4>
      </vt:variant>
      <vt:variant>
        <vt:lpwstr>http://w3.unisa.edu.au/fin/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anne Amey</dc:creator>
  <cp:keywords/>
  <cp:lastModifiedBy>Nicole Carneiro</cp:lastModifiedBy>
  <cp:revision>3</cp:revision>
  <cp:lastPrinted>2018-01-31T00:10:00Z</cp:lastPrinted>
  <dcterms:created xsi:type="dcterms:W3CDTF">2019-09-03T23:38:00Z</dcterms:created>
  <dcterms:modified xsi:type="dcterms:W3CDTF">2019-09-20T03:56:00Z</dcterms:modified>
</cp:coreProperties>
</file>